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562" w:type="dxa"/>
        <w:tblInd w:w="108" w:type="dxa"/>
        <w:tblLayout w:type="fixed"/>
        <w:tblLook w:val="0000"/>
      </w:tblPr>
      <w:tblGrid>
        <w:gridCol w:w="4927"/>
        <w:gridCol w:w="4927"/>
        <w:gridCol w:w="4927"/>
        <w:gridCol w:w="4927"/>
        <w:gridCol w:w="9854"/>
      </w:tblGrid>
      <w:tr w:rsidR="00BF5244" w:rsidTr="00BF5244">
        <w:trPr>
          <w:trHeight w:val="765"/>
        </w:trPr>
        <w:tc>
          <w:tcPr>
            <w:tcW w:w="9854" w:type="dxa"/>
            <w:gridSpan w:val="2"/>
          </w:tcPr>
          <w:p w:rsidR="00BF5244" w:rsidRDefault="00381CDA" w:rsidP="00ED1730">
            <w:pPr>
              <w:snapToGrid w:val="0"/>
              <w:jc w:val="center"/>
              <w:rPr>
                <w:sz w:val="16"/>
                <w:szCs w:val="16"/>
              </w:rPr>
            </w:pPr>
            <w:r w:rsidRPr="00381CDA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8.25pt">
                  <v:imagedata r:id="rId8" o:title="Брюховецкое СП 16" gain="2.5" blacklevel="6554f" grayscale="t"/>
                </v:shape>
              </w:pict>
            </w:r>
          </w:p>
        </w:tc>
        <w:tc>
          <w:tcPr>
            <w:tcW w:w="9854" w:type="dxa"/>
            <w:gridSpan w:val="2"/>
          </w:tcPr>
          <w:p w:rsidR="00BF5244" w:rsidRDefault="00BF5244" w:rsidP="00F11DED">
            <w:pPr>
              <w:snapToGrid w:val="0"/>
              <w:jc w:val="center"/>
              <w:rPr>
                <w:noProof/>
                <w:szCs w:val="28"/>
              </w:rPr>
            </w:pPr>
          </w:p>
        </w:tc>
        <w:tc>
          <w:tcPr>
            <w:tcW w:w="9854" w:type="dxa"/>
          </w:tcPr>
          <w:p w:rsidR="00BF5244" w:rsidRDefault="00BF5244" w:rsidP="00F11DE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704850" cy="8477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47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244" w:rsidTr="00BF5244">
        <w:tc>
          <w:tcPr>
            <w:tcW w:w="9854" w:type="dxa"/>
            <w:gridSpan w:val="2"/>
          </w:tcPr>
          <w:p w:rsidR="00BF5244" w:rsidRPr="00D657A0" w:rsidRDefault="00BF5244" w:rsidP="00BF5244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  <w:p w:rsidR="00BF5244" w:rsidRPr="00D657A0" w:rsidRDefault="00BF5244" w:rsidP="00BF5244">
            <w:pPr>
              <w:pStyle w:val="1"/>
              <w:numPr>
                <w:ilvl w:val="0"/>
                <w:numId w:val="3"/>
              </w:numPr>
              <w:rPr>
                <w:b/>
                <w:szCs w:val="28"/>
              </w:rPr>
            </w:pPr>
            <w:r w:rsidRPr="00D657A0"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BF5244" w:rsidRDefault="00BF5244" w:rsidP="00ED1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:rsidR="00BF5244" w:rsidRDefault="00BF5244" w:rsidP="00ED1730">
            <w:pPr>
              <w:jc w:val="center"/>
              <w:rPr>
                <w:b/>
                <w:sz w:val="12"/>
                <w:szCs w:val="12"/>
              </w:rPr>
            </w:pPr>
          </w:p>
          <w:p w:rsidR="00BF5244" w:rsidRDefault="00BF5244" w:rsidP="00ED1730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ПОСТАНОВЛЕНИЕ</w:t>
            </w:r>
          </w:p>
        </w:tc>
        <w:tc>
          <w:tcPr>
            <w:tcW w:w="9854" w:type="dxa"/>
            <w:gridSpan w:val="2"/>
          </w:tcPr>
          <w:p w:rsidR="00BF5244" w:rsidRDefault="00BF5244" w:rsidP="00F11DED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9854" w:type="dxa"/>
          </w:tcPr>
          <w:p w:rsidR="00BF5244" w:rsidRDefault="00BF5244" w:rsidP="00F11DED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  <w:p w:rsidR="00BF5244" w:rsidRDefault="00BF5244" w:rsidP="00F11DED">
            <w:pPr>
              <w:pStyle w:val="1"/>
              <w:numPr>
                <w:ilvl w:val="0"/>
                <w:numId w:val="3"/>
              </w:num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BF5244" w:rsidRDefault="00BF5244" w:rsidP="00F11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:rsidR="00BF5244" w:rsidRDefault="00BF5244" w:rsidP="00F11DED">
            <w:pPr>
              <w:jc w:val="center"/>
              <w:rPr>
                <w:b/>
                <w:sz w:val="12"/>
                <w:szCs w:val="12"/>
              </w:rPr>
            </w:pPr>
          </w:p>
          <w:p w:rsidR="00BF5244" w:rsidRDefault="00BF5244" w:rsidP="00F11DED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ПОСТАНОВЛЕНИЕ</w:t>
            </w:r>
          </w:p>
        </w:tc>
      </w:tr>
      <w:tr w:rsidR="00BF5244" w:rsidTr="00BF5244">
        <w:trPr>
          <w:gridAfter w:val="1"/>
          <w:wAfter w:w="9854" w:type="dxa"/>
          <w:trHeight w:val="457"/>
        </w:trPr>
        <w:tc>
          <w:tcPr>
            <w:tcW w:w="4927" w:type="dxa"/>
          </w:tcPr>
          <w:p w:rsidR="00BF5244" w:rsidRDefault="00BF5244" w:rsidP="004C7AD9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4C7AD9">
              <w:rPr>
                <w:sz w:val="28"/>
              </w:rPr>
              <w:t>_____________</w:t>
            </w:r>
          </w:p>
        </w:tc>
        <w:tc>
          <w:tcPr>
            <w:tcW w:w="4927" w:type="dxa"/>
          </w:tcPr>
          <w:p w:rsidR="00BF5244" w:rsidRDefault="00BF5244" w:rsidP="004C7AD9">
            <w:pPr>
              <w:snapToGrid w:val="0"/>
              <w:ind w:right="1178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0C128B">
              <w:rPr>
                <w:sz w:val="28"/>
              </w:rPr>
              <w:t xml:space="preserve"> </w:t>
            </w:r>
            <w:r w:rsidR="004C7AD9">
              <w:rPr>
                <w:sz w:val="28"/>
              </w:rPr>
              <w:t>________</w:t>
            </w:r>
          </w:p>
        </w:tc>
        <w:tc>
          <w:tcPr>
            <w:tcW w:w="4927" w:type="dxa"/>
          </w:tcPr>
          <w:p w:rsidR="00BF5244" w:rsidRDefault="00BF5244" w:rsidP="00416CCD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Pr="00214D4B">
              <w:rPr>
                <w:sz w:val="28"/>
              </w:rPr>
              <w:t>____________</w:t>
            </w:r>
          </w:p>
        </w:tc>
        <w:tc>
          <w:tcPr>
            <w:tcW w:w="4927" w:type="dxa"/>
          </w:tcPr>
          <w:p w:rsidR="00BF5244" w:rsidRDefault="00BF5244" w:rsidP="00416CCD">
            <w:pPr>
              <w:snapToGrid w:val="0"/>
              <w:ind w:right="1178"/>
              <w:rPr>
                <w:sz w:val="28"/>
              </w:rPr>
            </w:pPr>
            <w:r>
              <w:rPr>
                <w:sz w:val="28"/>
              </w:rPr>
              <w:t xml:space="preserve">                        № </w:t>
            </w:r>
            <w:r w:rsidRPr="00214D4B">
              <w:rPr>
                <w:sz w:val="28"/>
              </w:rPr>
              <w:t>______</w:t>
            </w:r>
            <w:r>
              <w:rPr>
                <w:sz w:val="28"/>
              </w:rPr>
              <w:t>____</w:t>
            </w:r>
          </w:p>
        </w:tc>
      </w:tr>
      <w:tr w:rsidR="00BF5244" w:rsidTr="00BF5244">
        <w:tc>
          <w:tcPr>
            <w:tcW w:w="9854" w:type="dxa"/>
            <w:gridSpan w:val="2"/>
          </w:tcPr>
          <w:p w:rsidR="00BF5244" w:rsidRDefault="00BF5244" w:rsidP="00ED1730">
            <w:pPr>
              <w:snapToGrid w:val="0"/>
              <w:jc w:val="center"/>
            </w:pPr>
            <w:r>
              <w:t>ст-ца  Брюховецкая</w:t>
            </w:r>
          </w:p>
        </w:tc>
        <w:tc>
          <w:tcPr>
            <w:tcW w:w="9854" w:type="dxa"/>
            <w:gridSpan w:val="2"/>
          </w:tcPr>
          <w:p w:rsidR="00BF5244" w:rsidRDefault="00BF5244" w:rsidP="00F11DED">
            <w:pPr>
              <w:snapToGrid w:val="0"/>
              <w:jc w:val="center"/>
            </w:pPr>
          </w:p>
        </w:tc>
        <w:tc>
          <w:tcPr>
            <w:tcW w:w="9854" w:type="dxa"/>
          </w:tcPr>
          <w:p w:rsidR="00BF5244" w:rsidRDefault="00BF5244" w:rsidP="00F11DED">
            <w:pPr>
              <w:snapToGrid w:val="0"/>
              <w:jc w:val="center"/>
            </w:pPr>
            <w:r>
              <w:t>ст-ца  Брюховецкая</w:t>
            </w:r>
          </w:p>
        </w:tc>
      </w:tr>
    </w:tbl>
    <w:p w:rsidR="006A4E3B" w:rsidRPr="001C4567" w:rsidRDefault="006A4E3B" w:rsidP="006A4E3B">
      <w:pPr>
        <w:jc w:val="center"/>
        <w:rPr>
          <w:b/>
          <w:sz w:val="28"/>
          <w:szCs w:val="28"/>
        </w:rPr>
      </w:pPr>
    </w:p>
    <w:p w:rsidR="009F2900" w:rsidRDefault="009F2900" w:rsidP="006A4E3B">
      <w:pPr>
        <w:jc w:val="center"/>
        <w:rPr>
          <w:b/>
          <w:sz w:val="28"/>
          <w:szCs w:val="28"/>
        </w:rPr>
      </w:pPr>
    </w:p>
    <w:p w:rsidR="00A44E2F" w:rsidRPr="001C4567" w:rsidRDefault="00A44E2F" w:rsidP="006A4E3B">
      <w:pPr>
        <w:jc w:val="center"/>
        <w:rPr>
          <w:b/>
          <w:sz w:val="28"/>
          <w:szCs w:val="28"/>
        </w:rPr>
      </w:pPr>
    </w:p>
    <w:p w:rsidR="006E4F08" w:rsidRPr="00942455" w:rsidRDefault="001F5B5F" w:rsidP="00964D7E">
      <w:pPr>
        <w:pStyle w:val="1"/>
        <w:ind w:left="0" w:firstLine="0"/>
        <w:rPr>
          <w:b/>
        </w:rPr>
      </w:pPr>
      <w:r>
        <w:rPr>
          <w:b/>
        </w:rPr>
        <w:t>О внесении изменений в постановление администрации Брюховецкого сельского поселения Брюховецкого района от 1 июля 2021 года № 202          «</w:t>
      </w:r>
      <w:r w:rsidR="006E4F08" w:rsidRPr="006E4F08">
        <w:rPr>
          <w:b/>
        </w:rPr>
        <w:t xml:space="preserve">Об утверждении </w:t>
      </w:r>
      <w:r w:rsidR="00942455" w:rsidRPr="00942455">
        <w:rPr>
          <w:rFonts w:eastAsia="Calibri"/>
          <w:b/>
          <w:szCs w:val="28"/>
          <w:lang w:eastAsia="en-US"/>
        </w:rPr>
        <w:t xml:space="preserve">Порядка </w:t>
      </w:r>
      <w:r w:rsidR="00942455" w:rsidRPr="00942455">
        <w:rPr>
          <w:b/>
          <w:bCs/>
          <w:szCs w:val="28"/>
        </w:rPr>
        <w:t>предоставления субсидий из бюджета Брюховецкого сельского поселения Брюховецкого района для возмещения части затрат организациям жилищно-коммунального хозяйства в связи с реализацией населению Брюховецкого сельского поселения Брюховецкого района коммунальных услуг</w:t>
      </w:r>
      <w:r>
        <w:rPr>
          <w:b/>
          <w:bCs/>
          <w:szCs w:val="28"/>
        </w:rPr>
        <w:t>»</w:t>
      </w:r>
    </w:p>
    <w:p w:rsidR="006D4335" w:rsidRPr="006D4335" w:rsidRDefault="006D4335" w:rsidP="006D4335">
      <w:pPr>
        <w:jc w:val="center"/>
        <w:rPr>
          <w:b/>
          <w:sz w:val="28"/>
          <w:szCs w:val="28"/>
        </w:rPr>
      </w:pPr>
    </w:p>
    <w:p w:rsidR="006D4335" w:rsidRDefault="006D4335" w:rsidP="006D4335">
      <w:pPr>
        <w:jc w:val="center"/>
        <w:rPr>
          <w:b/>
          <w:sz w:val="28"/>
          <w:szCs w:val="28"/>
        </w:rPr>
      </w:pPr>
    </w:p>
    <w:p w:rsidR="006D4335" w:rsidRPr="006D4335" w:rsidRDefault="006D4335" w:rsidP="006D4335">
      <w:pPr>
        <w:jc w:val="center"/>
        <w:rPr>
          <w:b/>
          <w:sz w:val="28"/>
          <w:szCs w:val="28"/>
        </w:rPr>
      </w:pPr>
    </w:p>
    <w:p w:rsidR="00A44E2F" w:rsidRPr="00640FA0" w:rsidRDefault="006E4F08" w:rsidP="006E4F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4F08">
        <w:rPr>
          <w:sz w:val="28"/>
          <w:szCs w:val="28"/>
        </w:rPr>
        <w:t>В соответствии с</w:t>
      </w:r>
      <w:r w:rsidR="00701C06">
        <w:rPr>
          <w:sz w:val="28"/>
          <w:szCs w:val="28"/>
        </w:rPr>
        <w:t>о с</w:t>
      </w:r>
      <w:hyperlink r:id="rId10" w:history="1">
        <w:r w:rsidRPr="006E4F08">
          <w:rPr>
            <w:sz w:val="28"/>
            <w:szCs w:val="28"/>
          </w:rPr>
          <w:t>тать</w:t>
        </w:r>
        <w:r w:rsidR="00701C06">
          <w:rPr>
            <w:sz w:val="28"/>
            <w:szCs w:val="28"/>
          </w:rPr>
          <w:t>ей</w:t>
        </w:r>
        <w:r w:rsidRPr="006E4F08">
          <w:rPr>
            <w:sz w:val="28"/>
            <w:szCs w:val="28"/>
          </w:rPr>
          <w:t xml:space="preserve"> 78</w:t>
        </w:r>
      </w:hyperlink>
      <w:r w:rsidRPr="006E4F08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6E4F08">
          <w:rPr>
            <w:sz w:val="28"/>
            <w:szCs w:val="28"/>
          </w:rPr>
          <w:t>постановлением</w:t>
        </w:r>
      </w:hyperlink>
      <w:r w:rsidRPr="006E4F08">
        <w:rPr>
          <w:sz w:val="28"/>
          <w:szCs w:val="28"/>
        </w:rPr>
        <w:t xml:space="preserve"> Правитель</w:t>
      </w:r>
      <w:r w:rsidR="00942455">
        <w:rPr>
          <w:sz w:val="28"/>
          <w:szCs w:val="28"/>
        </w:rPr>
        <w:t>ства Российской Федерации от 18 </w:t>
      </w:r>
      <w:r w:rsidRPr="006E4F08">
        <w:rPr>
          <w:sz w:val="28"/>
          <w:szCs w:val="28"/>
        </w:rPr>
        <w:t>сентября 2020 г</w:t>
      </w:r>
      <w:r>
        <w:rPr>
          <w:sz w:val="28"/>
          <w:szCs w:val="28"/>
        </w:rPr>
        <w:t>ода</w:t>
      </w:r>
      <w:r w:rsidRPr="006E4F08">
        <w:rPr>
          <w:sz w:val="28"/>
          <w:szCs w:val="28"/>
        </w:rPr>
        <w:t xml:space="preserve"> </w:t>
      </w:r>
      <w:r>
        <w:rPr>
          <w:sz w:val="28"/>
          <w:szCs w:val="28"/>
        </w:rPr>
        <w:t>№ 1492 «</w:t>
      </w:r>
      <w:r w:rsidRPr="006E4F08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>
        <w:rPr>
          <w:sz w:val="28"/>
          <w:szCs w:val="28"/>
        </w:rPr>
        <w:t>вительства Российской Федерации»</w:t>
      </w:r>
      <w:r w:rsidR="00A44E2F" w:rsidRPr="00640FA0">
        <w:rPr>
          <w:sz w:val="28"/>
          <w:szCs w:val="28"/>
        </w:rPr>
        <w:t xml:space="preserve"> </w:t>
      </w:r>
      <w:r w:rsidR="00701C06">
        <w:rPr>
          <w:sz w:val="28"/>
          <w:szCs w:val="28"/>
        </w:rPr>
        <w:t xml:space="preserve">                 </w:t>
      </w:r>
      <w:r w:rsidR="00A44E2F" w:rsidRPr="00640FA0">
        <w:rPr>
          <w:sz w:val="28"/>
          <w:szCs w:val="28"/>
        </w:rPr>
        <w:t>п</w:t>
      </w:r>
      <w:r w:rsidR="00A44E2F">
        <w:rPr>
          <w:sz w:val="28"/>
          <w:szCs w:val="28"/>
        </w:rPr>
        <w:t xml:space="preserve"> о с т а н о в л я ю</w:t>
      </w:r>
      <w:r w:rsidR="00A44E2F" w:rsidRPr="00640FA0">
        <w:rPr>
          <w:sz w:val="28"/>
          <w:szCs w:val="28"/>
        </w:rPr>
        <w:t>:</w:t>
      </w:r>
    </w:p>
    <w:p w:rsidR="001F5B5F" w:rsidRDefault="001F5B5F" w:rsidP="00CB08CA">
      <w:pPr>
        <w:pStyle w:val="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bookmarkStart w:id="0" w:name="sub_1"/>
      <w:r>
        <w:rPr>
          <w:szCs w:val="28"/>
        </w:rPr>
        <w:t xml:space="preserve">Внести в постановление администрации Брюховецкого сельского поселения Брюховецкого района от </w:t>
      </w:r>
      <w:r w:rsidRPr="001F5B5F">
        <w:t xml:space="preserve">1 июля 2021 года № 202 «Об утверждении </w:t>
      </w:r>
      <w:r w:rsidRPr="001F5B5F">
        <w:rPr>
          <w:rFonts w:eastAsia="Calibri"/>
          <w:szCs w:val="28"/>
          <w:lang w:eastAsia="en-US"/>
        </w:rPr>
        <w:t xml:space="preserve">Порядка </w:t>
      </w:r>
      <w:r w:rsidRPr="001F5B5F">
        <w:rPr>
          <w:bCs/>
          <w:szCs w:val="28"/>
        </w:rPr>
        <w:t>предоставления субсидий из бюджета Брюховецкого сельского поселения Брюховецкого района для возмещения части затрат организациям жилищно-коммунального хозяйства в связи с реализацией населению Брюховецкого сельского поселения Брюховецкого</w:t>
      </w:r>
      <w:r w:rsidRPr="00942455">
        <w:rPr>
          <w:b/>
          <w:bCs/>
          <w:szCs w:val="28"/>
        </w:rPr>
        <w:t xml:space="preserve"> </w:t>
      </w:r>
      <w:r w:rsidRPr="001F5B5F">
        <w:rPr>
          <w:bCs/>
          <w:szCs w:val="28"/>
        </w:rPr>
        <w:t>района коммунальных услуг»</w:t>
      </w:r>
      <w:r w:rsidR="003705E1">
        <w:rPr>
          <w:bCs/>
          <w:szCs w:val="28"/>
        </w:rPr>
        <w:t xml:space="preserve"> сле</w:t>
      </w:r>
      <w:r w:rsidR="00CB08CA">
        <w:rPr>
          <w:bCs/>
          <w:szCs w:val="28"/>
        </w:rPr>
        <w:t>дующие изменения:</w:t>
      </w:r>
    </w:p>
    <w:p w:rsidR="00CB08CA" w:rsidRPr="000A5BB9" w:rsidRDefault="001648D0" w:rsidP="00CB08CA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rPr>
          <w:lang w:eastAsia="ar-SA"/>
        </w:rPr>
      </w:pPr>
      <w:r>
        <w:rPr>
          <w:sz w:val="28"/>
          <w:szCs w:val="28"/>
          <w:lang w:eastAsia="ar-SA"/>
        </w:rPr>
        <w:t>п</w:t>
      </w:r>
      <w:r w:rsidR="000A5BB9">
        <w:rPr>
          <w:sz w:val="28"/>
          <w:szCs w:val="28"/>
          <w:lang w:eastAsia="ar-SA"/>
        </w:rPr>
        <w:t xml:space="preserve">ункт 2.2 </w:t>
      </w:r>
      <w:r w:rsidR="00861714">
        <w:rPr>
          <w:sz w:val="28"/>
          <w:szCs w:val="28"/>
          <w:lang w:eastAsia="ar-SA"/>
        </w:rPr>
        <w:t>раздела 2</w:t>
      </w:r>
      <w:r w:rsidR="000A5BB9">
        <w:rPr>
          <w:sz w:val="28"/>
          <w:szCs w:val="28"/>
          <w:lang w:eastAsia="ar-SA"/>
        </w:rPr>
        <w:t>приложения изложить в следующей редакции:</w:t>
      </w:r>
    </w:p>
    <w:p w:rsidR="000A5BB9" w:rsidRDefault="000A5BB9" w:rsidP="000A5BB9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«2.2 </w:t>
      </w:r>
      <w:r w:rsidRPr="00257A5E">
        <w:rPr>
          <w:sz w:val="28"/>
          <w:szCs w:val="28"/>
        </w:rPr>
        <w:t>Объявление о проведении отбора получателей субсидии размещается на едином портале, а также на официальном сайте администрации Брюховецкого сельского поселения Брюховецкого района в                информационно-телекоммуникационной сети «Интернет»                             (далее - официальный сайт) не менее чем за пять рабочих дней до начала отбора получателей субсидии с указанием:</w:t>
      </w:r>
    </w:p>
    <w:p w:rsidR="000A5BB9" w:rsidRPr="00C17CB3" w:rsidRDefault="000A5BB9" w:rsidP="00C17CB3">
      <w:pPr>
        <w:pStyle w:val="s1"/>
        <w:spacing w:before="0" w:beforeAutospacing="0" w:after="0" w:afterAutospacing="0"/>
        <w:ind w:firstLine="709"/>
        <w:jc w:val="both"/>
        <w:rPr>
          <w:rStyle w:val="af"/>
          <w:i w:val="0"/>
          <w:iCs w:val="0"/>
          <w:color w:val="22272F"/>
          <w:sz w:val="28"/>
          <w:szCs w:val="28"/>
        </w:rPr>
      </w:pPr>
      <w:r w:rsidRPr="00C17CB3">
        <w:rPr>
          <w:rStyle w:val="af"/>
          <w:i w:val="0"/>
          <w:iCs w:val="0"/>
          <w:color w:val="22272F"/>
          <w:sz w:val="28"/>
          <w:szCs w:val="28"/>
        </w:rPr>
        <w:lastRenderedPageBreak/>
        <w:t xml:space="preserve">даты </w:t>
      </w:r>
      <w:r w:rsidRPr="00C17CB3">
        <w:rPr>
          <w:color w:val="22272F"/>
          <w:sz w:val="28"/>
          <w:szCs w:val="28"/>
          <w:highlight w:val="yellow"/>
        </w:rPr>
        <w:t xml:space="preserve">размещения </w:t>
      </w:r>
      <w:r w:rsidRPr="00C17CB3">
        <w:rPr>
          <w:rStyle w:val="af"/>
          <w:i w:val="0"/>
          <w:iCs w:val="0"/>
          <w:color w:val="22272F"/>
          <w:sz w:val="28"/>
          <w:szCs w:val="28"/>
        </w:rPr>
        <w:t>объявления о проведении отбора</w:t>
      </w:r>
      <w:r w:rsidRPr="00C17CB3">
        <w:rPr>
          <w:color w:val="22272F"/>
          <w:sz w:val="28"/>
          <w:szCs w:val="28"/>
          <w:highlight w:val="yellow"/>
        </w:rPr>
        <w:t> на официальном сайте в информационно-телекоммуникационной сети «Интернет» </w:t>
      </w:r>
      <w:r w:rsidRPr="00C17CB3">
        <w:rPr>
          <w:rStyle w:val="af"/>
          <w:i w:val="0"/>
          <w:iCs w:val="0"/>
          <w:color w:val="22272F"/>
          <w:sz w:val="28"/>
          <w:szCs w:val="28"/>
        </w:rPr>
        <w:t>с указанием в объявлении</w:t>
      </w:r>
      <w:r w:rsidRPr="00C17CB3">
        <w:rPr>
          <w:color w:val="22272F"/>
          <w:sz w:val="28"/>
          <w:szCs w:val="28"/>
          <w:highlight w:val="yellow"/>
        </w:rPr>
        <w:t> о проведении отбора</w:t>
      </w:r>
      <w:r w:rsidRPr="00C17CB3">
        <w:rPr>
          <w:rStyle w:val="af"/>
          <w:i w:val="0"/>
          <w:iCs w:val="0"/>
          <w:color w:val="22272F"/>
          <w:sz w:val="28"/>
          <w:szCs w:val="28"/>
        </w:rPr>
        <w:t>:</w:t>
      </w:r>
    </w:p>
    <w:p w:rsidR="000A5BB9" w:rsidRPr="00C17CB3" w:rsidRDefault="000A5BB9" w:rsidP="00C17CB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  <w:highlight w:val="yellow"/>
        </w:rPr>
      </w:pPr>
      <w:r w:rsidRPr="00C17CB3">
        <w:rPr>
          <w:rStyle w:val="af"/>
          <w:i w:val="0"/>
          <w:iCs w:val="0"/>
          <w:color w:val="22272F"/>
          <w:sz w:val="28"/>
          <w:szCs w:val="28"/>
        </w:rPr>
        <w:t>сроков проведения отбора, а также информации о возможности проведения нескольких этапов отбора</w:t>
      </w:r>
      <w:r w:rsidRPr="00C17CB3">
        <w:rPr>
          <w:color w:val="22272F"/>
          <w:sz w:val="28"/>
          <w:szCs w:val="28"/>
          <w:highlight w:val="yellow"/>
        </w:rPr>
        <w:t> с указанием сроков </w:t>
      </w:r>
      <w:r w:rsidRPr="00C17CB3">
        <w:rPr>
          <w:rStyle w:val="af"/>
          <w:i w:val="0"/>
          <w:iCs w:val="0"/>
          <w:color w:val="22272F"/>
          <w:sz w:val="28"/>
          <w:szCs w:val="28"/>
        </w:rPr>
        <w:t>и порядка их</w:t>
      </w:r>
      <w:r w:rsidRPr="00C17CB3">
        <w:rPr>
          <w:color w:val="22272F"/>
          <w:sz w:val="28"/>
          <w:szCs w:val="28"/>
          <w:highlight w:val="yellow"/>
        </w:rPr>
        <w:t> проведения (</w:t>
      </w:r>
      <w:r w:rsidRPr="00C17CB3">
        <w:rPr>
          <w:rStyle w:val="af"/>
          <w:i w:val="0"/>
          <w:iCs w:val="0"/>
          <w:color w:val="22272F"/>
          <w:sz w:val="28"/>
          <w:szCs w:val="28"/>
        </w:rPr>
        <w:t>при необходимости);</w:t>
      </w:r>
    </w:p>
    <w:p w:rsidR="000A5BB9" w:rsidRPr="00C17CB3" w:rsidRDefault="000A5BB9" w:rsidP="00C17CB3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17CB3">
        <w:rPr>
          <w:color w:val="22272F"/>
          <w:sz w:val="28"/>
          <w:szCs w:val="28"/>
          <w:highlight w:val="yellow"/>
        </w:rPr>
        <w:t>даты начала </w:t>
      </w:r>
      <w:r w:rsidRPr="00C17CB3">
        <w:rPr>
          <w:rStyle w:val="af"/>
          <w:i w:val="0"/>
          <w:iCs w:val="0"/>
          <w:color w:val="22272F"/>
          <w:sz w:val="28"/>
          <w:szCs w:val="28"/>
        </w:rPr>
        <w:t>подачи или</w:t>
      </w:r>
      <w:r w:rsidRPr="00C17CB3">
        <w:rPr>
          <w:color w:val="22272F"/>
          <w:sz w:val="28"/>
          <w:szCs w:val="28"/>
          <w:highlight w:val="yellow"/>
        </w:rPr>
        <w:t> окончания приема предложений (заявок) участников отбора,</w:t>
      </w:r>
      <w:r w:rsidR="00C17CB3" w:rsidRPr="00C17CB3">
        <w:rPr>
          <w:color w:val="22272F"/>
          <w:sz w:val="28"/>
          <w:szCs w:val="28"/>
          <w:highlight w:val="yellow"/>
        </w:rPr>
        <w:t xml:space="preserve"> </w:t>
      </w:r>
      <w:r w:rsidRPr="00C17CB3">
        <w:rPr>
          <w:rStyle w:val="af"/>
          <w:i w:val="0"/>
          <w:iCs w:val="0"/>
          <w:color w:val="22272F"/>
          <w:sz w:val="28"/>
          <w:szCs w:val="28"/>
        </w:rPr>
        <w:t>которая</w:t>
      </w:r>
      <w:r w:rsidR="00C17CB3" w:rsidRPr="00C17CB3">
        <w:rPr>
          <w:color w:val="22272F"/>
          <w:sz w:val="28"/>
          <w:szCs w:val="28"/>
          <w:highlight w:val="yellow"/>
        </w:rPr>
        <w:t xml:space="preserve"> </w:t>
      </w:r>
      <w:r w:rsidRPr="00C17CB3">
        <w:rPr>
          <w:color w:val="22272F"/>
          <w:sz w:val="28"/>
          <w:szCs w:val="28"/>
          <w:highlight w:val="yellow"/>
        </w:rPr>
        <w:t>не</w:t>
      </w:r>
      <w:r w:rsidR="00C17CB3" w:rsidRPr="00C17CB3">
        <w:rPr>
          <w:color w:val="22272F"/>
          <w:sz w:val="28"/>
          <w:szCs w:val="28"/>
          <w:highlight w:val="yellow"/>
        </w:rPr>
        <w:t xml:space="preserve"> </w:t>
      </w:r>
      <w:r w:rsidRPr="00C17CB3">
        <w:rPr>
          <w:rStyle w:val="af"/>
          <w:i w:val="0"/>
          <w:iCs w:val="0"/>
          <w:color w:val="22272F"/>
          <w:sz w:val="28"/>
          <w:szCs w:val="28"/>
        </w:rPr>
        <w:t>может</w:t>
      </w:r>
      <w:r w:rsidR="00C17CB3" w:rsidRPr="00C17CB3">
        <w:rPr>
          <w:color w:val="22272F"/>
          <w:sz w:val="28"/>
          <w:szCs w:val="28"/>
          <w:highlight w:val="yellow"/>
        </w:rPr>
        <w:t xml:space="preserve"> </w:t>
      </w:r>
      <w:r w:rsidRPr="00C17CB3">
        <w:rPr>
          <w:color w:val="22272F"/>
          <w:sz w:val="28"/>
          <w:szCs w:val="28"/>
          <w:highlight w:val="yellow"/>
        </w:rPr>
        <w:t>быть</w:t>
      </w:r>
      <w:r w:rsidR="00C17CB3" w:rsidRPr="00C17CB3">
        <w:rPr>
          <w:color w:val="22272F"/>
          <w:sz w:val="28"/>
          <w:szCs w:val="28"/>
          <w:highlight w:val="yellow"/>
        </w:rPr>
        <w:t xml:space="preserve"> </w:t>
      </w:r>
      <w:r w:rsidRPr="00C17CB3">
        <w:rPr>
          <w:rStyle w:val="af"/>
          <w:i w:val="0"/>
          <w:iCs w:val="0"/>
          <w:color w:val="22272F"/>
          <w:sz w:val="28"/>
          <w:szCs w:val="28"/>
        </w:rPr>
        <w:t>ранее</w:t>
      </w:r>
      <w:r w:rsidR="00C17CB3" w:rsidRPr="00C17CB3">
        <w:rPr>
          <w:color w:val="22272F"/>
          <w:sz w:val="28"/>
          <w:szCs w:val="28"/>
          <w:highlight w:val="yellow"/>
        </w:rPr>
        <w:t xml:space="preserve"> </w:t>
      </w:r>
      <w:r w:rsidRPr="00C17CB3">
        <w:rPr>
          <w:color w:val="22272F"/>
          <w:sz w:val="28"/>
          <w:szCs w:val="28"/>
          <w:highlight w:val="yellow"/>
        </w:rPr>
        <w:t>30</w:t>
      </w:r>
      <w:r w:rsidRPr="00C17CB3">
        <w:rPr>
          <w:rStyle w:val="af"/>
          <w:i w:val="0"/>
          <w:iCs w:val="0"/>
          <w:color w:val="22272F"/>
          <w:sz w:val="28"/>
          <w:szCs w:val="28"/>
        </w:rPr>
        <w:t>-го календарного дня</w:t>
      </w:r>
      <w:r w:rsidRPr="00C17CB3">
        <w:rPr>
          <w:color w:val="22272F"/>
          <w:sz w:val="28"/>
          <w:szCs w:val="28"/>
          <w:highlight w:val="yellow"/>
        </w:rPr>
        <w:t>, </w:t>
      </w:r>
      <w:r w:rsidRPr="00C17CB3">
        <w:rPr>
          <w:rStyle w:val="af"/>
          <w:i w:val="0"/>
          <w:iCs w:val="0"/>
          <w:color w:val="22272F"/>
          <w:sz w:val="28"/>
          <w:szCs w:val="28"/>
        </w:rPr>
        <w:t>следующего</w:t>
      </w:r>
      <w:r w:rsidRPr="00C17CB3">
        <w:rPr>
          <w:color w:val="22272F"/>
          <w:sz w:val="28"/>
          <w:szCs w:val="28"/>
          <w:highlight w:val="yellow"/>
        </w:rPr>
        <w:t> за днем размещения объявления о проведении отбора;</w:t>
      </w:r>
    </w:p>
    <w:p w:rsidR="000A5BB9" w:rsidRPr="00257A5E" w:rsidRDefault="000A5BB9" w:rsidP="000A5BB9">
      <w:pPr>
        <w:ind w:firstLine="709"/>
        <w:jc w:val="both"/>
        <w:rPr>
          <w:sz w:val="28"/>
          <w:szCs w:val="28"/>
        </w:rPr>
      </w:pPr>
      <w:r w:rsidRPr="00257A5E">
        <w:rPr>
          <w:sz w:val="28"/>
          <w:szCs w:val="28"/>
        </w:rPr>
        <w:t>наименования, места нахождения, почтового адреса, адреса электронной почты администрации;</w:t>
      </w:r>
    </w:p>
    <w:p w:rsidR="000A5BB9" w:rsidRPr="00257A5E" w:rsidRDefault="000A5BB9" w:rsidP="000A5BB9">
      <w:pPr>
        <w:ind w:firstLine="709"/>
        <w:jc w:val="both"/>
        <w:rPr>
          <w:sz w:val="28"/>
          <w:szCs w:val="28"/>
        </w:rPr>
      </w:pPr>
      <w:r w:rsidRPr="00257A5E">
        <w:rPr>
          <w:sz w:val="28"/>
          <w:szCs w:val="28"/>
        </w:rPr>
        <w:t xml:space="preserve">результаты предоставления субсидии; </w:t>
      </w:r>
    </w:p>
    <w:p w:rsidR="00C17CB3" w:rsidRDefault="00C17CB3" w:rsidP="000A5BB9">
      <w:pPr>
        <w:ind w:firstLine="709"/>
        <w:jc w:val="both"/>
        <w:rPr>
          <w:color w:val="22272F"/>
          <w:sz w:val="28"/>
          <w:szCs w:val="28"/>
        </w:rPr>
      </w:pPr>
      <w:r w:rsidRPr="00C17CB3">
        <w:rPr>
          <w:color w:val="22272F"/>
          <w:sz w:val="28"/>
          <w:szCs w:val="28"/>
        </w:rPr>
        <w:t>доменного имени и (или) указателей страниц </w:t>
      </w:r>
      <w:r w:rsidRPr="00EF2BD5">
        <w:rPr>
          <w:rStyle w:val="af"/>
          <w:i w:val="0"/>
          <w:iCs w:val="0"/>
          <w:color w:val="22272F"/>
          <w:sz w:val="28"/>
          <w:szCs w:val="28"/>
          <w:highlight w:val="yellow"/>
        </w:rPr>
        <w:t>системы «Электронный бюджет» или иного</w:t>
      </w:r>
      <w:r w:rsidRPr="00C17CB3">
        <w:rPr>
          <w:color w:val="22272F"/>
          <w:sz w:val="28"/>
          <w:szCs w:val="28"/>
        </w:rPr>
        <w:t> сайта в информаци</w:t>
      </w:r>
      <w:r>
        <w:rPr>
          <w:color w:val="22272F"/>
          <w:sz w:val="28"/>
          <w:szCs w:val="28"/>
        </w:rPr>
        <w:t>онно-телекоммуникационной сети «</w:t>
      </w:r>
      <w:r w:rsidRPr="00C17CB3">
        <w:rPr>
          <w:color w:val="22272F"/>
          <w:sz w:val="28"/>
          <w:szCs w:val="28"/>
        </w:rPr>
        <w:t>Интернет</w:t>
      </w:r>
      <w:r>
        <w:rPr>
          <w:color w:val="22272F"/>
          <w:sz w:val="28"/>
          <w:szCs w:val="28"/>
        </w:rPr>
        <w:t>»</w:t>
      </w:r>
      <w:r w:rsidRPr="00C17CB3">
        <w:rPr>
          <w:color w:val="22272F"/>
          <w:sz w:val="28"/>
          <w:szCs w:val="28"/>
        </w:rPr>
        <w:t>, на котором обеспечивается проведение отбора;</w:t>
      </w:r>
    </w:p>
    <w:p w:rsidR="000A5BB9" w:rsidRPr="00257A5E" w:rsidRDefault="000A5BB9" w:rsidP="000A5BB9">
      <w:pPr>
        <w:ind w:firstLine="709"/>
        <w:jc w:val="both"/>
        <w:rPr>
          <w:sz w:val="28"/>
          <w:szCs w:val="28"/>
        </w:rPr>
      </w:pPr>
      <w:r w:rsidRPr="00257A5E">
        <w:rPr>
          <w:sz w:val="28"/>
          <w:szCs w:val="28"/>
        </w:rPr>
        <w:t xml:space="preserve">требований к участникам отбора в соответствии с </w:t>
      </w:r>
      <w:hyperlink w:anchor="sub_3185" w:history="1">
        <w:r w:rsidRPr="00C17CB3">
          <w:rPr>
            <w:rStyle w:val="ae"/>
            <w:b w:val="0"/>
            <w:color w:val="auto"/>
            <w:sz w:val="28"/>
            <w:szCs w:val="28"/>
          </w:rPr>
          <w:t>пунктом 2.3</w:t>
        </w:r>
      </w:hyperlink>
      <w:r w:rsidRPr="00257A5E">
        <w:rPr>
          <w:sz w:val="28"/>
          <w:szCs w:val="28"/>
        </w:rPr>
        <w:t>, 2.4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0A5BB9" w:rsidRPr="00257A5E" w:rsidRDefault="000A5BB9" w:rsidP="000A5BB9">
      <w:pPr>
        <w:ind w:firstLine="709"/>
        <w:jc w:val="both"/>
        <w:rPr>
          <w:sz w:val="28"/>
          <w:szCs w:val="28"/>
        </w:rPr>
      </w:pPr>
      <w:r w:rsidRPr="00257A5E">
        <w:rPr>
          <w:sz w:val="28"/>
          <w:szCs w:val="28"/>
        </w:rPr>
        <w:t xml:space="preserve">критериев отбора участников отбора в соответствии с </w:t>
      </w:r>
      <w:hyperlink w:anchor="sub_17" w:history="1">
        <w:r w:rsidRPr="00C17CB3">
          <w:rPr>
            <w:rStyle w:val="ae"/>
            <w:b w:val="0"/>
            <w:color w:val="auto"/>
            <w:sz w:val="28"/>
            <w:szCs w:val="28"/>
          </w:rPr>
          <w:t>пунктом 1</w:t>
        </w:r>
        <w:r w:rsidRPr="00257A5E">
          <w:rPr>
            <w:rStyle w:val="ae"/>
            <w:b w:val="0"/>
            <w:sz w:val="28"/>
            <w:szCs w:val="28"/>
          </w:rPr>
          <w:t>.</w:t>
        </w:r>
      </w:hyperlink>
      <w:r w:rsidRPr="00257A5E">
        <w:rPr>
          <w:sz w:val="28"/>
          <w:szCs w:val="28"/>
        </w:rPr>
        <w:t>6 настоящего Порядка;</w:t>
      </w:r>
    </w:p>
    <w:p w:rsidR="000A5BB9" w:rsidRPr="00257A5E" w:rsidRDefault="000A5BB9" w:rsidP="000A5BB9">
      <w:pPr>
        <w:ind w:firstLine="709"/>
        <w:jc w:val="both"/>
        <w:rPr>
          <w:sz w:val="28"/>
          <w:szCs w:val="28"/>
        </w:rPr>
      </w:pPr>
      <w:r w:rsidRPr="00257A5E">
        <w:rPr>
          <w:sz w:val="28"/>
          <w:szCs w:val="28"/>
        </w:rPr>
        <w:t xml:space="preserve">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ами </w:t>
      </w:r>
      <w:hyperlink w:anchor="sub_24" w:history="1">
        <w:r w:rsidRPr="00C17CB3">
          <w:rPr>
            <w:rStyle w:val="ae"/>
            <w:b w:val="0"/>
            <w:color w:val="auto"/>
            <w:sz w:val="28"/>
            <w:szCs w:val="28"/>
          </w:rPr>
          <w:t>2.4</w:t>
        </w:r>
      </w:hyperlink>
      <w:r w:rsidRPr="00C17CB3">
        <w:rPr>
          <w:sz w:val="28"/>
          <w:szCs w:val="28"/>
        </w:rPr>
        <w:t>,</w:t>
      </w:r>
      <w:r w:rsidRPr="00C17CB3">
        <w:rPr>
          <w:b/>
          <w:sz w:val="28"/>
          <w:szCs w:val="28"/>
        </w:rPr>
        <w:t xml:space="preserve"> </w:t>
      </w:r>
      <w:hyperlink w:anchor="sub_25" w:history="1">
        <w:r w:rsidRPr="00C17CB3">
          <w:rPr>
            <w:rStyle w:val="ae"/>
            <w:b w:val="0"/>
            <w:color w:val="auto"/>
            <w:sz w:val="28"/>
            <w:szCs w:val="28"/>
          </w:rPr>
          <w:t>2.5</w:t>
        </w:r>
      </w:hyperlink>
      <w:r w:rsidRPr="00257A5E">
        <w:rPr>
          <w:b/>
          <w:sz w:val="28"/>
          <w:szCs w:val="28"/>
        </w:rPr>
        <w:t xml:space="preserve"> </w:t>
      </w:r>
      <w:r w:rsidRPr="00257A5E">
        <w:rPr>
          <w:sz w:val="28"/>
          <w:szCs w:val="28"/>
        </w:rPr>
        <w:t>настоящего</w:t>
      </w:r>
      <w:r w:rsidRPr="00257A5E">
        <w:rPr>
          <w:b/>
          <w:sz w:val="28"/>
          <w:szCs w:val="28"/>
        </w:rPr>
        <w:t xml:space="preserve"> </w:t>
      </w:r>
      <w:r w:rsidRPr="00257A5E">
        <w:rPr>
          <w:sz w:val="28"/>
          <w:szCs w:val="28"/>
        </w:rPr>
        <w:t>Порядка;</w:t>
      </w:r>
    </w:p>
    <w:p w:rsidR="000A5BB9" w:rsidRPr="00257A5E" w:rsidRDefault="000A5BB9" w:rsidP="000A5BB9">
      <w:pPr>
        <w:ind w:firstLine="709"/>
        <w:jc w:val="both"/>
        <w:rPr>
          <w:sz w:val="28"/>
          <w:szCs w:val="28"/>
        </w:rPr>
      </w:pPr>
      <w:r w:rsidRPr="00257A5E">
        <w:rPr>
          <w:sz w:val="28"/>
          <w:szCs w:val="28"/>
        </w:rPr>
        <w:t>порядка отзыва заявок участников отбора, порядок возврата заявок участников отбора, определяющего, в том числе основания для возврата заявок участников отбора, порядка внесения изменений в заявки участников отбора;</w:t>
      </w:r>
    </w:p>
    <w:p w:rsidR="000A5BB9" w:rsidRPr="00257A5E" w:rsidRDefault="000A5BB9" w:rsidP="000A5BB9">
      <w:pPr>
        <w:ind w:firstLine="709"/>
        <w:jc w:val="both"/>
        <w:rPr>
          <w:sz w:val="28"/>
          <w:szCs w:val="28"/>
        </w:rPr>
      </w:pPr>
      <w:r w:rsidRPr="00257A5E">
        <w:rPr>
          <w:sz w:val="28"/>
          <w:szCs w:val="28"/>
        </w:rPr>
        <w:t>правил рассмотрения и оценки заявок участников отбора в соответствии с пунктами 2.7 - 2.13 настоящего Порядка;</w:t>
      </w:r>
    </w:p>
    <w:p w:rsidR="000A5BB9" w:rsidRPr="00257A5E" w:rsidRDefault="000A5BB9" w:rsidP="000A5BB9">
      <w:pPr>
        <w:ind w:firstLine="709"/>
        <w:jc w:val="both"/>
        <w:rPr>
          <w:sz w:val="28"/>
          <w:szCs w:val="28"/>
        </w:rPr>
      </w:pPr>
      <w:r w:rsidRPr="00257A5E">
        <w:rPr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A5BB9" w:rsidRPr="00257A5E" w:rsidRDefault="000A5BB9" w:rsidP="000A5BB9">
      <w:pPr>
        <w:ind w:firstLine="709"/>
        <w:jc w:val="both"/>
        <w:rPr>
          <w:sz w:val="28"/>
          <w:szCs w:val="28"/>
        </w:rPr>
      </w:pPr>
      <w:r w:rsidRPr="00257A5E">
        <w:rPr>
          <w:sz w:val="28"/>
          <w:szCs w:val="28"/>
        </w:rPr>
        <w:t>срока, в течение которого победитель отбора должен подписать соглашение о предоставлении субсидии;</w:t>
      </w:r>
    </w:p>
    <w:p w:rsidR="000A5BB9" w:rsidRPr="00257A5E" w:rsidRDefault="000A5BB9" w:rsidP="000A5BB9">
      <w:pPr>
        <w:ind w:firstLine="709"/>
        <w:jc w:val="both"/>
        <w:rPr>
          <w:sz w:val="28"/>
          <w:szCs w:val="28"/>
        </w:rPr>
      </w:pPr>
      <w:r w:rsidRPr="00257A5E">
        <w:rPr>
          <w:sz w:val="28"/>
          <w:szCs w:val="28"/>
        </w:rPr>
        <w:t>условий признания победителя отбора уклонившимся от заключения соглашения;</w:t>
      </w:r>
    </w:p>
    <w:p w:rsidR="000A5BB9" w:rsidRDefault="000A5BB9" w:rsidP="000A5BB9">
      <w:pPr>
        <w:ind w:firstLine="709"/>
        <w:jc w:val="both"/>
        <w:rPr>
          <w:sz w:val="28"/>
          <w:szCs w:val="28"/>
        </w:rPr>
      </w:pPr>
      <w:r w:rsidRPr="00257A5E">
        <w:rPr>
          <w:sz w:val="28"/>
          <w:szCs w:val="28"/>
        </w:rPr>
        <w:t xml:space="preserve">даты размещения результатов отбора на едином </w:t>
      </w:r>
      <w:r w:rsidRPr="00EF2BD5">
        <w:rPr>
          <w:sz w:val="28"/>
          <w:szCs w:val="28"/>
        </w:rPr>
        <w:t>портале</w:t>
      </w:r>
      <w:r w:rsidR="00C17CB3" w:rsidRPr="00EF2BD5">
        <w:rPr>
          <w:i/>
          <w:iCs/>
          <w:color w:val="22272F"/>
          <w:sz w:val="28"/>
          <w:szCs w:val="28"/>
        </w:rPr>
        <w:t xml:space="preserve"> </w:t>
      </w:r>
      <w:r w:rsidR="00C17CB3" w:rsidRPr="00EF2BD5">
        <w:rPr>
          <w:rStyle w:val="af"/>
          <w:i w:val="0"/>
          <w:iCs w:val="0"/>
          <w:color w:val="22272F"/>
          <w:sz w:val="28"/>
          <w:szCs w:val="28"/>
          <w:highlight w:val="yellow"/>
        </w:rPr>
        <w:t>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</w:t>
      </w:r>
      <w:r w:rsidRPr="00EF2BD5">
        <w:rPr>
          <w:sz w:val="28"/>
          <w:szCs w:val="28"/>
          <w:highlight w:val="yellow"/>
        </w:rPr>
        <w:t>,</w:t>
      </w:r>
      <w:r w:rsidRPr="00C17CB3">
        <w:rPr>
          <w:sz w:val="28"/>
          <w:szCs w:val="28"/>
        </w:rPr>
        <w:t xml:space="preserve"> а так же на официальном сайте администрации, которая не может быть позднее 14-го календарного дня, </w:t>
      </w:r>
      <w:r w:rsidRPr="00D85A4F">
        <w:rPr>
          <w:sz w:val="28"/>
          <w:szCs w:val="28"/>
        </w:rPr>
        <w:t>следующего за днем определения победителя отбора.</w:t>
      </w:r>
    </w:p>
    <w:p w:rsidR="000A5BB9" w:rsidRPr="00D85A4F" w:rsidRDefault="001648D0" w:rsidP="00D85A4F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rPr>
          <w:sz w:val="28"/>
          <w:szCs w:val="28"/>
          <w:lang w:eastAsia="ar-SA"/>
        </w:rPr>
      </w:pPr>
      <w:r w:rsidRPr="00D85A4F">
        <w:rPr>
          <w:sz w:val="28"/>
          <w:szCs w:val="28"/>
          <w:lang w:eastAsia="ar-SA"/>
        </w:rPr>
        <w:t>пункт 2.</w:t>
      </w:r>
      <w:r w:rsidR="00D85A4F">
        <w:rPr>
          <w:sz w:val="28"/>
          <w:szCs w:val="28"/>
          <w:lang w:eastAsia="ar-SA"/>
        </w:rPr>
        <w:t>1</w:t>
      </w:r>
      <w:r w:rsidRPr="00D85A4F">
        <w:rPr>
          <w:sz w:val="28"/>
          <w:szCs w:val="28"/>
          <w:lang w:eastAsia="ar-SA"/>
        </w:rPr>
        <w:t xml:space="preserve">3 </w:t>
      </w:r>
      <w:r w:rsidR="00861714">
        <w:rPr>
          <w:sz w:val="28"/>
          <w:szCs w:val="28"/>
          <w:lang w:eastAsia="ar-SA"/>
        </w:rPr>
        <w:t xml:space="preserve">раздела 2 </w:t>
      </w:r>
      <w:r w:rsidRPr="00D85A4F">
        <w:rPr>
          <w:sz w:val="28"/>
          <w:szCs w:val="28"/>
          <w:lang w:eastAsia="ar-SA"/>
        </w:rPr>
        <w:t xml:space="preserve">приложения </w:t>
      </w:r>
      <w:r w:rsidR="00D85A4F">
        <w:rPr>
          <w:sz w:val="28"/>
          <w:szCs w:val="28"/>
          <w:lang w:eastAsia="ar-SA"/>
        </w:rPr>
        <w:t xml:space="preserve">изложить в </w:t>
      </w:r>
      <w:r w:rsidR="00D85A4F" w:rsidRPr="00D85A4F">
        <w:rPr>
          <w:sz w:val="28"/>
          <w:szCs w:val="28"/>
          <w:lang w:eastAsia="ar-SA"/>
        </w:rPr>
        <w:t>следующе</w:t>
      </w:r>
      <w:r w:rsidR="00D85A4F">
        <w:rPr>
          <w:sz w:val="28"/>
          <w:szCs w:val="28"/>
          <w:lang w:eastAsia="ar-SA"/>
        </w:rPr>
        <w:t>й редакции</w:t>
      </w:r>
      <w:r w:rsidR="00D85A4F" w:rsidRPr="00D85A4F">
        <w:rPr>
          <w:sz w:val="28"/>
          <w:szCs w:val="28"/>
          <w:lang w:eastAsia="ar-SA"/>
        </w:rPr>
        <w:t>:</w:t>
      </w:r>
    </w:p>
    <w:p w:rsidR="00D85A4F" w:rsidRPr="00257A5E" w:rsidRDefault="00D85A4F" w:rsidP="00D85A4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«2.13. </w:t>
      </w:r>
      <w:r w:rsidRPr="00257A5E">
        <w:rPr>
          <w:sz w:val="28"/>
          <w:szCs w:val="28"/>
        </w:rPr>
        <w:t xml:space="preserve">Администрацией, в течении пяти рабочих дней со дня подписания распоряжения администрации о результатах отбора, на едином </w:t>
      </w:r>
      <w:r w:rsidRPr="00D85A4F">
        <w:rPr>
          <w:sz w:val="28"/>
          <w:szCs w:val="28"/>
        </w:rPr>
        <w:t xml:space="preserve">портале </w:t>
      </w:r>
      <w:r w:rsidRPr="00EF2BD5">
        <w:rPr>
          <w:rStyle w:val="af"/>
          <w:i w:val="0"/>
          <w:iCs w:val="0"/>
          <w:color w:val="22272F"/>
          <w:sz w:val="28"/>
          <w:szCs w:val="28"/>
          <w:highlight w:val="yellow"/>
        </w:rPr>
        <w:t xml:space="preserve">(в случае проведения отбора в системе «Электронный бюджет») или на ином </w:t>
      </w:r>
      <w:r w:rsidRPr="00EF2BD5">
        <w:rPr>
          <w:rStyle w:val="af"/>
          <w:i w:val="0"/>
          <w:iCs w:val="0"/>
          <w:color w:val="22272F"/>
          <w:sz w:val="28"/>
          <w:szCs w:val="28"/>
          <w:highlight w:val="yellow"/>
        </w:rPr>
        <w:lastRenderedPageBreak/>
        <w:t>сайте</w:t>
      </w:r>
      <w:r w:rsidRPr="00EF2BD5">
        <w:rPr>
          <w:color w:val="22272F"/>
          <w:sz w:val="28"/>
          <w:szCs w:val="28"/>
          <w:highlight w:val="yellow"/>
        </w:rPr>
        <w:t>, </w:t>
      </w:r>
      <w:r w:rsidRPr="00EF2BD5">
        <w:rPr>
          <w:rStyle w:val="af"/>
          <w:i w:val="0"/>
          <w:iCs w:val="0"/>
          <w:color w:val="22272F"/>
          <w:sz w:val="28"/>
          <w:szCs w:val="28"/>
          <w:highlight w:val="yellow"/>
        </w:rPr>
        <w:t>на котором обеспечивается проведение отбора (с размещением указателя страницы сайта на едином портале)</w:t>
      </w:r>
      <w:r w:rsidRPr="00D85A4F">
        <w:rPr>
          <w:rStyle w:val="af"/>
          <w:i w:val="0"/>
          <w:iCs w:val="0"/>
          <w:color w:val="22272F"/>
          <w:sz w:val="28"/>
          <w:szCs w:val="28"/>
        </w:rPr>
        <w:t>,</w:t>
      </w:r>
      <w:r w:rsidRPr="00D85A4F">
        <w:rPr>
          <w:sz w:val="28"/>
          <w:szCs w:val="28"/>
        </w:rPr>
        <w:t xml:space="preserve"> а также на официальном сайте администрации размещаетс</w:t>
      </w:r>
      <w:r w:rsidRPr="00257A5E">
        <w:rPr>
          <w:sz w:val="28"/>
          <w:szCs w:val="28"/>
        </w:rPr>
        <w:t>я информация о результатах рассмотрения заявок, включающая следующие сведения:</w:t>
      </w:r>
    </w:p>
    <w:p w:rsidR="00D85A4F" w:rsidRPr="00257A5E" w:rsidRDefault="00D85A4F" w:rsidP="00D85A4F">
      <w:pPr>
        <w:ind w:firstLine="709"/>
        <w:jc w:val="both"/>
        <w:rPr>
          <w:sz w:val="28"/>
          <w:szCs w:val="28"/>
        </w:rPr>
      </w:pPr>
      <w:r w:rsidRPr="00257A5E">
        <w:rPr>
          <w:sz w:val="28"/>
          <w:szCs w:val="28"/>
        </w:rPr>
        <w:t>дата, время и место проведения рассмотрения заявок;</w:t>
      </w:r>
    </w:p>
    <w:p w:rsidR="00D85A4F" w:rsidRPr="00257A5E" w:rsidRDefault="00D85A4F" w:rsidP="00D85A4F">
      <w:pPr>
        <w:ind w:firstLine="709"/>
        <w:jc w:val="both"/>
        <w:rPr>
          <w:sz w:val="28"/>
          <w:szCs w:val="28"/>
        </w:rPr>
      </w:pPr>
      <w:bookmarkStart w:id="1" w:name="sub_2182"/>
      <w:r w:rsidRPr="00257A5E">
        <w:rPr>
          <w:sz w:val="28"/>
          <w:szCs w:val="28"/>
        </w:rPr>
        <w:t>информация об участниках отбора, заявки которых были рассмотрены;</w:t>
      </w:r>
    </w:p>
    <w:p w:rsidR="00D85A4F" w:rsidRPr="00257A5E" w:rsidRDefault="00D85A4F" w:rsidP="00D85A4F">
      <w:pPr>
        <w:ind w:firstLine="709"/>
        <w:jc w:val="both"/>
        <w:rPr>
          <w:sz w:val="28"/>
          <w:szCs w:val="28"/>
        </w:rPr>
      </w:pPr>
      <w:bookmarkStart w:id="2" w:name="sub_2183"/>
      <w:bookmarkEnd w:id="1"/>
      <w:r w:rsidRPr="00257A5E">
        <w:rPr>
          <w:sz w:val="28"/>
          <w:szCs w:val="28"/>
        </w:rPr>
        <w:t>информация об участниках отбора, заявки которых были отклонены, с указание причин их отклонения, в том числе положений объявления о проведении отбора, которым не соответствуют такие заявки;</w:t>
      </w:r>
    </w:p>
    <w:p w:rsidR="00D85A4F" w:rsidRDefault="00D85A4F" w:rsidP="00D85A4F">
      <w:pPr>
        <w:ind w:firstLine="709"/>
        <w:jc w:val="both"/>
        <w:rPr>
          <w:sz w:val="28"/>
          <w:szCs w:val="28"/>
        </w:rPr>
      </w:pPr>
      <w:bookmarkStart w:id="3" w:name="sub_2184"/>
      <w:bookmarkEnd w:id="2"/>
      <w:r w:rsidRPr="00257A5E">
        <w:rPr>
          <w:sz w:val="28"/>
          <w:szCs w:val="28"/>
        </w:rPr>
        <w:t>наименование получателя субсидии, с которым заключается соглашение, и размер предоставляемой ему субсидии.</w:t>
      </w:r>
      <w:r w:rsidR="00861714">
        <w:rPr>
          <w:sz w:val="28"/>
          <w:szCs w:val="28"/>
        </w:rPr>
        <w:t>».</w:t>
      </w:r>
    </w:p>
    <w:p w:rsidR="00861714" w:rsidRDefault="00861714" w:rsidP="00861714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4 приложения изложить в следующей редакции:</w:t>
      </w:r>
    </w:p>
    <w:p w:rsidR="00861714" w:rsidRPr="00257A5E" w:rsidRDefault="00861714" w:rsidP="0086171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257A5E">
        <w:rPr>
          <w:b/>
          <w:sz w:val="28"/>
          <w:szCs w:val="28"/>
        </w:rPr>
        <w:t>4. Требования к отчетности</w:t>
      </w:r>
    </w:p>
    <w:p w:rsidR="00861714" w:rsidRPr="00257A5E" w:rsidRDefault="00861714" w:rsidP="005220A1">
      <w:pPr>
        <w:tabs>
          <w:tab w:val="left" w:pos="993"/>
          <w:tab w:val="left" w:pos="1276"/>
        </w:tabs>
        <w:jc w:val="center"/>
        <w:rPr>
          <w:b/>
          <w:sz w:val="28"/>
          <w:szCs w:val="28"/>
        </w:rPr>
      </w:pPr>
    </w:p>
    <w:p w:rsidR="00861714" w:rsidRPr="00257A5E" w:rsidRDefault="00861714" w:rsidP="005220A1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257A5E">
        <w:rPr>
          <w:sz w:val="28"/>
          <w:szCs w:val="28"/>
        </w:rPr>
        <w:t>4.1.</w:t>
      </w:r>
      <w:r w:rsidRPr="00257A5E">
        <w:rPr>
          <w:sz w:val="28"/>
          <w:szCs w:val="28"/>
        </w:rPr>
        <w:tab/>
        <w:t>Получатель субсидии, представляет:</w:t>
      </w:r>
    </w:p>
    <w:p w:rsidR="00861714" w:rsidRPr="00257A5E" w:rsidRDefault="00861714" w:rsidP="00861714">
      <w:pPr>
        <w:ind w:firstLine="709"/>
        <w:jc w:val="both"/>
        <w:rPr>
          <w:sz w:val="28"/>
          <w:szCs w:val="28"/>
        </w:rPr>
      </w:pPr>
      <w:r w:rsidRPr="00861714">
        <w:rPr>
          <w:sz w:val="28"/>
          <w:szCs w:val="28"/>
        </w:rPr>
        <w:t xml:space="preserve">отчет о достижении </w:t>
      </w:r>
      <w:r w:rsidRPr="00861714">
        <w:rPr>
          <w:sz w:val="28"/>
          <w:szCs w:val="28"/>
          <w:highlight w:val="yellow"/>
        </w:rPr>
        <w:t>значений</w:t>
      </w:r>
      <w:r>
        <w:rPr>
          <w:sz w:val="28"/>
          <w:szCs w:val="28"/>
        </w:rPr>
        <w:t xml:space="preserve"> </w:t>
      </w:r>
      <w:r w:rsidRPr="00861714">
        <w:rPr>
          <w:sz w:val="28"/>
          <w:szCs w:val="28"/>
        </w:rPr>
        <w:t>результат</w:t>
      </w:r>
      <w:r>
        <w:rPr>
          <w:sz w:val="28"/>
          <w:szCs w:val="28"/>
        </w:rPr>
        <w:t>ов</w:t>
      </w:r>
      <w:r w:rsidRPr="00861714">
        <w:rPr>
          <w:sz w:val="28"/>
          <w:szCs w:val="28"/>
        </w:rPr>
        <w:t xml:space="preserve"> предоставления субсидии, а также отчет об осуществлении расходов, источником финансового обеспечения которых является субсидия, в течение 10 рабочих дней со дня получения субсидии, по форме, определенной соглашением.</w:t>
      </w:r>
      <w:r w:rsidR="005220A1">
        <w:rPr>
          <w:sz w:val="28"/>
          <w:szCs w:val="28"/>
        </w:rPr>
        <w:t>».</w:t>
      </w:r>
    </w:p>
    <w:p w:rsidR="00861714" w:rsidRDefault="005220A1" w:rsidP="005220A1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приложения изложить в следующей редакции:</w:t>
      </w:r>
    </w:p>
    <w:p w:rsidR="004C7AD9" w:rsidRDefault="004C7AD9" w:rsidP="004C7AD9">
      <w:pPr>
        <w:pStyle w:val="ad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5220A1" w:rsidRPr="005220A1" w:rsidRDefault="005220A1" w:rsidP="005220A1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220A1">
        <w:rPr>
          <w:b/>
          <w:sz w:val="28"/>
          <w:szCs w:val="28"/>
        </w:rPr>
        <w:t>5. Требования об осуществлении контроля</w:t>
      </w:r>
      <w:r>
        <w:rPr>
          <w:b/>
          <w:sz w:val="28"/>
          <w:szCs w:val="28"/>
        </w:rPr>
        <w:t xml:space="preserve"> </w:t>
      </w:r>
      <w:r w:rsidRPr="00607160">
        <w:rPr>
          <w:b/>
          <w:sz w:val="28"/>
          <w:szCs w:val="28"/>
          <w:highlight w:val="yellow"/>
        </w:rPr>
        <w:t>(мониторинга)</w:t>
      </w:r>
      <w:r>
        <w:rPr>
          <w:b/>
          <w:sz w:val="28"/>
          <w:szCs w:val="28"/>
        </w:rPr>
        <w:t xml:space="preserve"> </w:t>
      </w:r>
      <w:r w:rsidRPr="005220A1">
        <w:rPr>
          <w:b/>
          <w:sz w:val="28"/>
          <w:szCs w:val="28"/>
        </w:rPr>
        <w:t>за соблюдением условий и порядка предоставления субсидий и ответственности за их нарушение</w:t>
      </w:r>
    </w:p>
    <w:p w:rsidR="005220A1" w:rsidRDefault="005220A1" w:rsidP="005220A1">
      <w:pPr>
        <w:pStyle w:val="ad"/>
        <w:rPr>
          <w:b/>
          <w:sz w:val="28"/>
          <w:szCs w:val="28"/>
        </w:rPr>
      </w:pPr>
    </w:p>
    <w:p w:rsidR="001F0B38" w:rsidRPr="00CC62C0" w:rsidRDefault="001F0B38" w:rsidP="001F0B38">
      <w:pPr>
        <w:pStyle w:val="ad"/>
        <w:ind w:left="0" w:firstLine="720"/>
        <w:jc w:val="both"/>
        <w:rPr>
          <w:rStyle w:val="af"/>
          <w:i w:val="0"/>
          <w:iCs w:val="0"/>
          <w:color w:val="22272F"/>
          <w:sz w:val="28"/>
          <w:szCs w:val="28"/>
        </w:rPr>
      </w:pPr>
      <w:r w:rsidRPr="005220A1">
        <w:rPr>
          <w:sz w:val="28"/>
          <w:szCs w:val="28"/>
        </w:rPr>
        <w:t>5.1. </w:t>
      </w:r>
      <w:r w:rsidRPr="00CC62C0">
        <w:rPr>
          <w:sz w:val="28"/>
          <w:szCs w:val="28"/>
          <w:highlight w:val="yellow"/>
        </w:rPr>
        <w:t xml:space="preserve">Администрацией осуществляется проверка </w:t>
      </w:r>
      <w:r w:rsidRPr="00CC62C0">
        <w:rPr>
          <w:rStyle w:val="af"/>
          <w:i w:val="0"/>
          <w:iCs w:val="0"/>
          <w:color w:val="22272F"/>
          <w:sz w:val="28"/>
          <w:szCs w:val="28"/>
        </w:rPr>
        <w:t>соблюдения получателем субсидии порядка</w:t>
      </w:r>
      <w:r w:rsidRPr="00CC62C0">
        <w:rPr>
          <w:color w:val="22272F"/>
          <w:sz w:val="28"/>
          <w:szCs w:val="28"/>
          <w:highlight w:val="yellow"/>
        </w:rPr>
        <w:t> и </w:t>
      </w:r>
      <w:r w:rsidRPr="00CC62C0">
        <w:rPr>
          <w:rStyle w:val="af"/>
          <w:i w:val="0"/>
          <w:iCs w:val="0"/>
          <w:color w:val="22272F"/>
          <w:sz w:val="28"/>
          <w:szCs w:val="28"/>
        </w:rPr>
        <w:t xml:space="preserve">условий предоставления субсидий, в том числе в части достижения результатов предоставления субсидии. </w:t>
      </w:r>
    </w:p>
    <w:p w:rsidR="001F0B38" w:rsidRPr="001F0B38" w:rsidRDefault="001F0B38" w:rsidP="001F0B38">
      <w:pPr>
        <w:pStyle w:val="ad"/>
        <w:ind w:left="0" w:firstLine="720"/>
        <w:jc w:val="both"/>
        <w:rPr>
          <w:b/>
          <w:sz w:val="28"/>
          <w:szCs w:val="28"/>
        </w:rPr>
      </w:pPr>
      <w:r w:rsidRPr="00CC62C0">
        <w:rPr>
          <w:sz w:val="28"/>
          <w:szCs w:val="28"/>
          <w:highlight w:val="yellow"/>
        </w:rPr>
        <w:t xml:space="preserve">Органом муницпального финансового контроля осуществляется проверка получателя субсидии </w:t>
      </w:r>
      <w:r w:rsidRPr="00CC62C0">
        <w:rPr>
          <w:rStyle w:val="af"/>
          <w:i w:val="0"/>
          <w:iCs w:val="0"/>
          <w:color w:val="22272F"/>
          <w:sz w:val="28"/>
          <w:szCs w:val="28"/>
        </w:rPr>
        <w:t>в соответствии со </w:t>
      </w:r>
      <w:r w:rsidRPr="00CC62C0">
        <w:rPr>
          <w:rStyle w:val="af"/>
          <w:i w:val="0"/>
          <w:iCs w:val="0"/>
          <w:sz w:val="28"/>
          <w:szCs w:val="28"/>
        </w:rPr>
        <w:t>268.1</w:t>
      </w:r>
      <w:r w:rsidRPr="00CC62C0">
        <w:rPr>
          <w:rStyle w:val="af"/>
          <w:i w:val="0"/>
          <w:iCs w:val="0"/>
          <w:color w:val="22272F"/>
          <w:sz w:val="28"/>
          <w:szCs w:val="28"/>
        </w:rPr>
        <w:t> и 269.2 Бюджетного кодекса Российской Федерации.</w:t>
      </w:r>
    </w:p>
    <w:p w:rsidR="005220A1" w:rsidRPr="005220A1" w:rsidRDefault="005220A1" w:rsidP="001F0B38">
      <w:pPr>
        <w:pStyle w:val="ad"/>
        <w:ind w:left="0" w:firstLine="709"/>
        <w:jc w:val="both"/>
        <w:rPr>
          <w:sz w:val="28"/>
          <w:szCs w:val="28"/>
        </w:rPr>
      </w:pPr>
      <w:r w:rsidRPr="005220A1">
        <w:rPr>
          <w:sz w:val="28"/>
          <w:szCs w:val="28"/>
        </w:rPr>
        <w:t xml:space="preserve">5.2. Получатели субсидии несут ответственность за достоверность представляемых в администрацию документов и сведений, а также соблюдение условий и </w:t>
      </w:r>
      <w:r w:rsidR="00CC62C0" w:rsidRPr="00CC62C0">
        <w:rPr>
          <w:sz w:val="28"/>
          <w:szCs w:val="28"/>
          <w:highlight w:val="yellow"/>
        </w:rPr>
        <w:t>порядка</w:t>
      </w:r>
      <w:r w:rsidRPr="005220A1">
        <w:rPr>
          <w:sz w:val="28"/>
          <w:szCs w:val="28"/>
        </w:rPr>
        <w:t xml:space="preserve"> предоставления субсидии в соответствии с законодательством Российской Федерации.</w:t>
      </w:r>
    </w:p>
    <w:p w:rsidR="005220A1" w:rsidRPr="005220A1" w:rsidRDefault="005220A1" w:rsidP="001F0B38">
      <w:pPr>
        <w:pStyle w:val="ad"/>
        <w:ind w:left="0" w:firstLine="709"/>
        <w:jc w:val="both"/>
        <w:rPr>
          <w:sz w:val="28"/>
          <w:szCs w:val="28"/>
        </w:rPr>
      </w:pPr>
      <w:r w:rsidRPr="005220A1">
        <w:rPr>
          <w:sz w:val="28"/>
          <w:szCs w:val="28"/>
        </w:rPr>
        <w:t xml:space="preserve">5.3. В случае выявления администрацией, органом муниципального финансового контроля нарушений </w:t>
      </w:r>
      <w:r w:rsidRPr="00CC62C0">
        <w:rPr>
          <w:sz w:val="28"/>
          <w:szCs w:val="28"/>
          <w:highlight w:val="yellow"/>
        </w:rPr>
        <w:t>условий и порядка</w:t>
      </w:r>
      <w:r w:rsidRPr="005220A1">
        <w:rPr>
          <w:sz w:val="28"/>
          <w:szCs w:val="28"/>
        </w:rPr>
        <w:t xml:space="preserve"> предоставления субсидии, недостижения установленных значений результатов и показателей получателем субсидии осуществляется возврат средств субсидий в местный бюджет в порядке в соответствии с пунктами 3.14.1, 3.14.2.</w:t>
      </w:r>
      <w:r w:rsidR="00CC62C0">
        <w:rPr>
          <w:sz w:val="28"/>
          <w:szCs w:val="28"/>
        </w:rPr>
        <w:t>».</w:t>
      </w:r>
    </w:p>
    <w:p w:rsidR="00EE6095" w:rsidRPr="006D4335" w:rsidRDefault="00A44E2F" w:rsidP="006E4F08">
      <w:pPr>
        <w:ind w:firstLine="709"/>
        <w:jc w:val="both"/>
        <w:rPr>
          <w:sz w:val="28"/>
          <w:szCs w:val="28"/>
        </w:rPr>
      </w:pPr>
      <w:bookmarkStart w:id="4" w:name="sub_2"/>
      <w:bookmarkEnd w:id="0"/>
      <w:bookmarkEnd w:id="3"/>
      <w:r>
        <w:rPr>
          <w:sz w:val="28"/>
          <w:szCs w:val="28"/>
        </w:rPr>
        <w:t>2</w:t>
      </w:r>
      <w:bookmarkEnd w:id="4"/>
      <w:r w:rsidR="00701C06">
        <w:rPr>
          <w:sz w:val="28"/>
          <w:szCs w:val="28"/>
        </w:rPr>
        <w:t>.</w:t>
      </w:r>
      <w:r w:rsidR="00171A8F" w:rsidRPr="006D4335">
        <w:rPr>
          <w:sz w:val="28"/>
          <w:szCs w:val="28"/>
        </w:rPr>
        <w:t> </w:t>
      </w:r>
      <w:r w:rsidR="00EE6095" w:rsidRPr="006D4335">
        <w:rPr>
          <w:sz w:val="28"/>
          <w:szCs w:val="28"/>
        </w:rPr>
        <w:t xml:space="preserve">Начальнику </w:t>
      </w:r>
      <w:r w:rsidR="005657A3" w:rsidRPr="006D4335">
        <w:rPr>
          <w:sz w:val="28"/>
          <w:szCs w:val="28"/>
        </w:rPr>
        <w:t>планово-финансового</w:t>
      </w:r>
      <w:r w:rsidR="00EE6095" w:rsidRPr="006D4335">
        <w:rPr>
          <w:sz w:val="28"/>
          <w:szCs w:val="28"/>
        </w:rPr>
        <w:t xml:space="preserve"> отдела администрации Брюховецкого сельского поселения Брюховецкого района </w:t>
      </w:r>
      <w:r w:rsidR="005657A3" w:rsidRPr="006D4335">
        <w:rPr>
          <w:sz w:val="28"/>
          <w:szCs w:val="28"/>
        </w:rPr>
        <w:t>Дыба</w:t>
      </w:r>
      <w:r w:rsidR="001656DC" w:rsidRPr="006D4335">
        <w:rPr>
          <w:sz w:val="28"/>
          <w:szCs w:val="28"/>
        </w:rPr>
        <w:t xml:space="preserve"> О.М.</w:t>
      </w:r>
      <w:r w:rsidR="00EE6095" w:rsidRPr="006D4335">
        <w:rPr>
          <w:sz w:val="28"/>
          <w:szCs w:val="28"/>
        </w:rPr>
        <w:t xml:space="preserve"> обеспечить размещение (опубликование) настоящего постановления на официальном сайте администрации Брюховецкого сельского поселения </w:t>
      </w:r>
      <w:r w:rsidR="00EE6095" w:rsidRPr="006D4335">
        <w:rPr>
          <w:sz w:val="28"/>
          <w:szCs w:val="28"/>
        </w:rPr>
        <w:lastRenderedPageBreak/>
        <w:t>Брюховецкого района в информационно-телекоммуникационной сети «Интернет»</w:t>
      </w:r>
      <w:r w:rsidR="00942455">
        <w:rPr>
          <w:sz w:val="28"/>
          <w:szCs w:val="28"/>
        </w:rPr>
        <w:t xml:space="preserve"> и сетевом издании «ВЕСТНИК-ИНФО»</w:t>
      </w:r>
      <w:r w:rsidR="005657A3" w:rsidRPr="006D4335">
        <w:rPr>
          <w:sz w:val="28"/>
          <w:szCs w:val="28"/>
        </w:rPr>
        <w:t>.</w:t>
      </w:r>
      <w:r w:rsidR="00EE6095" w:rsidRPr="006D4335">
        <w:rPr>
          <w:sz w:val="28"/>
          <w:szCs w:val="28"/>
        </w:rPr>
        <w:t xml:space="preserve"> </w:t>
      </w:r>
    </w:p>
    <w:p w:rsidR="00171A8F" w:rsidRDefault="007B27CF" w:rsidP="00171A8F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1A8F" w:rsidRPr="00171A8F">
        <w:rPr>
          <w:sz w:val="28"/>
          <w:szCs w:val="28"/>
        </w:rPr>
        <w:t>. Контроль за выполнением настоящего постановления возложить                    на начальника планово-финансового отдела администрации Брюховецкого сельского поселения Брюховецкого района Дыба О.М.</w:t>
      </w:r>
    </w:p>
    <w:p w:rsidR="002F5801" w:rsidRPr="00A44E2F" w:rsidRDefault="007B27CF" w:rsidP="00A44E2F">
      <w:pPr>
        <w:pStyle w:val="FR1"/>
        <w:spacing w:before="0" w:line="240" w:lineRule="auto"/>
        <w:ind w:righ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1A8F" w:rsidRPr="00171A8F">
        <w:rPr>
          <w:rFonts w:ascii="Times New Roman" w:hAnsi="Times New Roman" w:cs="Times New Roman"/>
          <w:sz w:val="28"/>
          <w:szCs w:val="28"/>
        </w:rPr>
        <w:t>. Постановление вступает в силу</w:t>
      </w:r>
      <w:r w:rsidR="00701C06">
        <w:rPr>
          <w:rFonts w:ascii="Times New Roman" w:hAnsi="Times New Roman" w:cs="Times New Roman"/>
          <w:sz w:val="28"/>
          <w:szCs w:val="28"/>
        </w:rPr>
        <w:t xml:space="preserve"> с</w:t>
      </w:r>
      <w:r w:rsidR="006E4F08"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701C0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A44E2F" w:rsidRPr="00A44E2F">
        <w:rPr>
          <w:rFonts w:ascii="Times New Roman" w:hAnsi="Times New Roman" w:cs="Times New Roman"/>
          <w:sz w:val="28"/>
          <w:szCs w:val="28"/>
        </w:rPr>
        <w:t>.</w:t>
      </w:r>
    </w:p>
    <w:p w:rsidR="002F5801" w:rsidRDefault="002F5801" w:rsidP="002F580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71A8F" w:rsidRDefault="00171A8F" w:rsidP="002F580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A44E2F" w:rsidRPr="005C381F" w:rsidRDefault="00A44E2F" w:rsidP="002F580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F5801" w:rsidRDefault="00A1598A" w:rsidP="002F5801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2F580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F5801">
        <w:rPr>
          <w:sz w:val="28"/>
          <w:szCs w:val="28"/>
        </w:rPr>
        <w:t xml:space="preserve"> Брюховецкого сельского </w:t>
      </w:r>
    </w:p>
    <w:p w:rsidR="002F5801" w:rsidRDefault="002F5801" w:rsidP="002F580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оселения Брюховецкого района                               </w:t>
      </w:r>
      <w:r w:rsidR="00240A14">
        <w:rPr>
          <w:sz w:val="28"/>
          <w:szCs w:val="28"/>
        </w:rPr>
        <w:t xml:space="preserve">      </w:t>
      </w:r>
      <w:r w:rsidR="004947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4947FD">
        <w:rPr>
          <w:sz w:val="28"/>
          <w:szCs w:val="28"/>
        </w:rPr>
        <w:t>Е.В. Самохин</w:t>
      </w:r>
    </w:p>
    <w:p w:rsidR="00A1598A" w:rsidRDefault="00A1598A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81C" w:rsidRDefault="008A381C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335" w:rsidRDefault="006D4335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C06" w:rsidRDefault="00701C06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C06" w:rsidRDefault="00701C06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C06" w:rsidRDefault="00701C06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C06" w:rsidRDefault="00701C06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C06" w:rsidRDefault="00701C06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C06" w:rsidRDefault="00701C06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C06" w:rsidRDefault="00701C06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E2F" w:rsidRDefault="00A44E2F" w:rsidP="00531314">
      <w:pPr>
        <w:pStyle w:val="FR1"/>
        <w:spacing w:before="0" w:line="240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D7C" w:rsidRDefault="00554D7C" w:rsidP="00942455">
      <w:pPr>
        <w:ind w:right="-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554D7C" w:rsidRDefault="00554D7C" w:rsidP="00942455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 Брюховецкого сельского</w:t>
      </w:r>
    </w:p>
    <w:p w:rsidR="00554D7C" w:rsidRDefault="00554D7C" w:rsidP="00942455">
      <w:pPr>
        <w:ind w:right="-81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поселения Брюховецкого района от</w:t>
      </w:r>
      <w:r>
        <w:rPr>
          <w:sz w:val="28"/>
          <w:szCs w:val="28"/>
          <w:u w:val="single"/>
        </w:rPr>
        <w:t xml:space="preserve">                          </w:t>
      </w:r>
      <w:r>
        <w:rPr>
          <w:sz w:val="28"/>
          <w:szCs w:val="28"/>
        </w:rPr>
        <w:t>№</w:t>
      </w:r>
      <w:r>
        <w:rPr>
          <w:rStyle w:val="FontStyle40"/>
          <w:sz w:val="28"/>
          <w:szCs w:val="28"/>
        </w:rPr>
        <w:t>________</w:t>
      </w:r>
    </w:p>
    <w:p w:rsidR="00554D7C" w:rsidRPr="00554D7C" w:rsidRDefault="00554D7C" w:rsidP="00942455">
      <w:pPr>
        <w:pStyle w:val="1"/>
        <w:ind w:left="0" w:firstLine="0"/>
      </w:pPr>
      <w:r w:rsidRPr="00554D7C">
        <w:t>«</w:t>
      </w:r>
      <w:r w:rsidR="004C7AD9" w:rsidRPr="004C7AD9">
        <w:t xml:space="preserve">О внесении изменений в постановление администрации Брюховецкого сельского поселения Брюховецкого района от 1 июля 2021 года № 202          «Об утверждении </w:t>
      </w:r>
      <w:r w:rsidR="004C7AD9" w:rsidRPr="004C7AD9">
        <w:rPr>
          <w:rFonts w:eastAsia="Calibri"/>
          <w:szCs w:val="28"/>
          <w:lang w:eastAsia="en-US"/>
        </w:rPr>
        <w:t xml:space="preserve">Порядка </w:t>
      </w:r>
      <w:r w:rsidR="004C7AD9" w:rsidRPr="004C7AD9">
        <w:rPr>
          <w:bCs/>
          <w:szCs w:val="28"/>
        </w:rPr>
        <w:t>предоставления субсидий из бюджета Брюховецкого сельского поселения Брюховецкого района для возмещения части затрат организациям жилищно-коммунального хозяйства в связи с реализацией населению Брюховецкого сельского поселения Брюховецкого района коммунальных услуг</w:t>
      </w:r>
      <w:r w:rsidR="004C7AD9">
        <w:rPr>
          <w:b/>
          <w:bCs/>
          <w:szCs w:val="28"/>
        </w:rPr>
        <w:t>»</w:t>
      </w:r>
      <w:r w:rsidRPr="00554D7C">
        <w:t>»</w:t>
      </w:r>
    </w:p>
    <w:p w:rsidR="00554D7C" w:rsidRPr="00EA4A1C" w:rsidRDefault="00554D7C" w:rsidP="00554D7C">
      <w:pPr>
        <w:jc w:val="center"/>
        <w:rPr>
          <w:bCs/>
          <w:sz w:val="28"/>
          <w:szCs w:val="28"/>
        </w:rPr>
      </w:pPr>
    </w:p>
    <w:p w:rsidR="00554D7C" w:rsidRPr="000B4911" w:rsidRDefault="00554D7C" w:rsidP="00554D7C">
      <w:pPr>
        <w:ind w:right="-81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9"/>
        <w:gridCol w:w="5015"/>
      </w:tblGrid>
      <w:tr w:rsidR="00554D7C" w:rsidRPr="00B67DF5" w:rsidTr="001C3D63">
        <w:tc>
          <w:tcPr>
            <w:tcW w:w="4839" w:type="dxa"/>
            <w:hideMark/>
          </w:tcPr>
          <w:p w:rsidR="00554D7C" w:rsidRPr="00B67DF5" w:rsidRDefault="00554D7C" w:rsidP="0087261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>Проект подготовлен и внесен:</w:t>
            </w: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c>
          <w:tcPr>
            <w:tcW w:w="4839" w:type="dxa"/>
            <w:hideMark/>
          </w:tcPr>
          <w:p w:rsidR="00554D7C" w:rsidRPr="00B67DF5" w:rsidRDefault="006E4F08" w:rsidP="006E4F0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54D7C">
              <w:rPr>
                <w:sz w:val="28"/>
                <w:szCs w:val="28"/>
              </w:rPr>
              <w:t>ачальник планово-</w:t>
            </w:r>
            <w:r w:rsidR="00554D7C" w:rsidRPr="00B67DF5">
              <w:rPr>
                <w:sz w:val="28"/>
                <w:szCs w:val="28"/>
              </w:rPr>
              <w:t>финансового</w:t>
            </w: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c>
          <w:tcPr>
            <w:tcW w:w="4839" w:type="dxa"/>
            <w:hideMark/>
          </w:tcPr>
          <w:p w:rsidR="00554D7C" w:rsidRPr="00B67DF5" w:rsidRDefault="00554D7C" w:rsidP="0087261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 xml:space="preserve">отдела администрации </w:t>
            </w: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c>
          <w:tcPr>
            <w:tcW w:w="4839" w:type="dxa"/>
            <w:hideMark/>
          </w:tcPr>
          <w:p w:rsidR="00554D7C" w:rsidRPr="00B67DF5" w:rsidRDefault="00554D7C" w:rsidP="0087261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 xml:space="preserve">Брюховецкого сельского поселения </w:t>
            </w: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c>
          <w:tcPr>
            <w:tcW w:w="4839" w:type="dxa"/>
            <w:hideMark/>
          </w:tcPr>
          <w:p w:rsidR="00554D7C" w:rsidRPr="00B67DF5" w:rsidRDefault="00554D7C" w:rsidP="0087261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5015" w:type="dxa"/>
            <w:hideMark/>
          </w:tcPr>
          <w:p w:rsidR="00554D7C" w:rsidRPr="00B67DF5" w:rsidRDefault="00554D7C" w:rsidP="006E4F08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left="2728"/>
              <w:jc w:val="right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 xml:space="preserve">          </w:t>
            </w:r>
            <w:r w:rsidR="006E4F08">
              <w:rPr>
                <w:sz w:val="28"/>
                <w:szCs w:val="28"/>
              </w:rPr>
              <w:t>О.М. Дыба</w:t>
            </w:r>
          </w:p>
        </w:tc>
      </w:tr>
      <w:tr w:rsidR="00554D7C" w:rsidRPr="00B67DF5" w:rsidTr="001C3D63">
        <w:tc>
          <w:tcPr>
            <w:tcW w:w="4839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c>
          <w:tcPr>
            <w:tcW w:w="4839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c>
          <w:tcPr>
            <w:tcW w:w="4839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>Начальник организационно-правового</w:t>
            </w: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c>
          <w:tcPr>
            <w:tcW w:w="4839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 xml:space="preserve">отдела администрации </w:t>
            </w: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c>
          <w:tcPr>
            <w:tcW w:w="4839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 xml:space="preserve">Брюховецкого сельского поселения </w:t>
            </w: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c>
          <w:tcPr>
            <w:tcW w:w="4839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5015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right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>О.В. Олейникова</w:t>
            </w:r>
          </w:p>
        </w:tc>
      </w:tr>
      <w:tr w:rsidR="00554D7C" w:rsidRPr="00B67DF5" w:rsidTr="001C3D63">
        <w:tc>
          <w:tcPr>
            <w:tcW w:w="4839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rPr>
          <w:trHeight w:val="328"/>
        </w:trPr>
        <w:tc>
          <w:tcPr>
            <w:tcW w:w="4839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67DF5">
              <w:rPr>
                <w:sz w:val="28"/>
                <w:szCs w:val="28"/>
              </w:rPr>
              <w:t>пециалист 1 категории</w:t>
            </w: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c>
          <w:tcPr>
            <w:tcW w:w="4839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>организационно-правового отдела</w:t>
            </w: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c>
          <w:tcPr>
            <w:tcW w:w="4839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>администрации Брюховецкого</w:t>
            </w: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c>
          <w:tcPr>
            <w:tcW w:w="4839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  <w:tr w:rsidR="00554D7C" w:rsidRPr="00B67DF5" w:rsidTr="001C3D63">
        <w:tc>
          <w:tcPr>
            <w:tcW w:w="4839" w:type="dxa"/>
            <w:hideMark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5015" w:type="dxa"/>
            <w:hideMark/>
          </w:tcPr>
          <w:p w:rsidR="00554D7C" w:rsidRPr="00B67DF5" w:rsidRDefault="0037337D" w:rsidP="0037337D">
            <w:pPr>
              <w:tabs>
                <w:tab w:val="center" w:pos="4677"/>
                <w:tab w:val="right" w:pos="9355"/>
              </w:tabs>
              <w:ind w:left="272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54D7C" w:rsidRPr="00B67D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.В. Петренко</w:t>
            </w:r>
          </w:p>
        </w:tc>
      </w:tr>
      <w:tr w:rsidR="00554D7C" w:rsidRPr="00B67DF5" w:rsidTr="001C3D63">
        <w:tc>
          <w:tcPr>
            <w:tcW w:w="4839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15" w:type="dxa"/>
          </w:tcPr>
          <w:p w:rsidR="00554D7C" w:rsidRPr="00B67DF5" w:rsidRDefault="00554D7C" w:rsidP="001C3D63">
            <w:pPr>
              <w:tabs>
                <w:tab w:val="center" w:pos="4677"/>
                <w:tab w:val="right" w:pos="9355"/>
              </w:tabs>
              <w:ind w:left="2728"/>
              <w:jc w:val="both"/>
              <w:rPr>
                <w:sz w:val="28"/>
                <w:szCs w:val="28"/>
              </w:rPr>
            </w:pPr>
          </w:p>
        </w:tc>
      </w:tr>
    </w:tbl>
    <w:p w:rsidR="00554D7C" w:rsidRPr="00B67DF5" w:rsidRDefault="00554D7C" w:rsidP="00554D7C">
      <w:pPr>
        <w:jc w:val="both"/>
        <w:rPr>
          <w:sz w:val="28"/>
          <w:szCs w:val="28"/>
        </w:rPr>
      </w:pPr>
    </w:p>
    <w:p w:rsidR="0057688A" w:rsidRDefault="0057688A" w:rsidP="00554D7C">
      <w:pPr>
        <w:jc w:val="both"/>
        <w:rPr>
          <w:sz w:val="28"/>
          <w:szCs w:val="28"/>
        </w:rPr>
      </w:pPr>
    </w:p>
    <w:p w:rsidR="006E4F08" w:rsidRDefault="006E4F08" w:rsidP="00554D7C">
      <w:pPr>
        <w:jc w:val="both"/>
        <w:rPr>
          <w:sz w:val="28"/>
          <w:szCs w:val="28"/>
        </w:rPr>
      </w:pPr>
    </w:p>
    <w:p w:rsidR="006E4F08" w:rsidRDefault="006E4F08" w:rsidP="00554D7C">
      <w:pPr>
        <w:jc w:val="both"/>
        <w:rPr>
          <w:sz w:val="28"/>
          <w:szCs w:val="28"/>
        </w:rPr>
      </w:pPr>
    </w:p>
    <w:p w:rsidR="006E4F08" w:rsidRDefault="006E4F08" w:rsidP="00554D7C">
      <w:pPr>
        <w:jc w:val="both"/>
        <w:rPr>
          <w:sz w:val="28"/>
          <w:szCs w:val="28"/>
        </w:rPr>
      </w:pPr>
    </w:p>
    <w:p w:rsidR="006E4F08" w:rsidRDefault="006E4F08" w:rsidP="00554D7C">
      <w:pPr>
        <w:jc w:val="both"/>
        <w:rPr>
          <w:sz w:val="28"/>
          <w:szCs w:val="28"/>
        </w:rPr>
      </w:pPr>
    </w:p>
    <w:p w:rsidR="006E4F08" w:rsidRDefault="006E4F08" w:rsidP="00554D7C">
      <w:pPr>
        <w:jc w:val="both"/>
        <w:rPr>
          <w:sz w:val="28"/>
          <w:szCs w:val="28"/>
        </w:rPr>
      </w:pPr>
    </w:p>
    <w:p w:rsidR="006E4F08" w:rsidRDefault="006E4F08" w:rsidP="00554D7C">
      <w:pPr>
        <w:jc w:val="both"/>
        <w:rPr>
          <w:sz w:val="28"/>
          <w:szCs w:val="28"/>
        </w:rPr>
      </w:pPr>
    </w:p>
    <w:p w:rsidR="006E4F08" w:rsidRDefault="006E4F08" w:rsidP="00554D7C">
      <w:pPr>
        <w:jc w:val="both"/>
        <w:rPr>
          <w:sz w:val="28"/>
          <w:szCs w:val="28"/>
        </w:rPr>
      </w:pPr>
    </w:p>
    <w:p w:rsidR="006E4F08" w:rsidRDefault="006E4F08" w:rsidP="00554D7C">
      <w:pPr>
        <w:jc w:val="both"/>
        <w:rPr>
          <w:sz w:val="28"/>
          <w:szCs w:val="28"/>
        </w:rPr>
      </w:pPr>
    </w:p>
    <w:p w:rsidR="00531314" w:rsidRDefault="00531314" w:rsidP="00554D7C">
      <w:pPr>
        <w:jc w:val="both"/>
        <w:rPr>
          <w:sz w:val="28"/>
          <w:szCs w:val="28"/>
        </w:rPr>
      </w:pPr>
    </w:p>
    <w:p w:rsidR="00554D7C" w:rsidRPr="00E90C5B" w:rsidRDefault="00554D7C" w:rsidP="00554D7C">
      <w:pPr>
        <w:jc w:val="both"/>
      </w:pPr>
    </w:p>
    <w:p w:rsidR="00554D7C" w:rsidRPr="00096C6C" w:rsidRDefault="00554D7C" w:rsidP="00554D7C">
      <w:pPr>
        <w:jc w:val="both"/>
        <w:rPr>
          <w:sz w:val="28"/>
          <w:szCs w:val="28"/>
        </w:rPr>
      </w:pPr>
      <w:r w:rsidRPr="00E90C5B">
        <w:t xml:space="preserve">Разослать: </w:t>
      </w:r>
      <w:r>
        <w:t>прокуратура</w:t>
      </w:r>
      <w:r w:rsidR="006E4F08">
        <w:t xml:space="preserve"> </w:t>
      </w:r>
      <w:r>
        <w:t xml:space="preserve">– </w:t>
      </w:r>
      <w:r w:rsidRPr="00E90C5B">
        <w:t>1 экз</w:t>
      </w:r>
      <w:r>
        <w:rPr>
          <w:sz w:val="28"/>
          <w:szCs w:val="28"/>
        </w:rPr>
        <w:t>.</w:t>
      </w:r>
    </w:p>
    <w:sectPr w:rsidR="00554D7C" w:rsidRPr="00096C6C" w:rsidSect="00006377">
      <w:headerReference w:type="default" r:id="rId12"/>
      <w:pgSz w:w="11906" w:h="16838"/>
      <w:pgMar w:top="28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003" w:rsidRDefault="00DA3003" w:rsidP="00554D7C">
      <w:r>
        <w:separator/>
      </w:r>
    </w:p>
  </w:endnote>
  <w:endnote w:type="continuationSeparator" w:id="1">
    <w:p w:rsidR="00DA3003" w:rsidRDefault="00DA3003" w:rsidP="00554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003" w:rsidRDefault="00DA3003" w:rsidP="00554D7C">
      <w:r>
        <w:separator/>
      </w:r>
    </w:p>
  </w:footnote>
  <w:footnote w:type="continuationSeparator" w:id="1">
    <w:p w:rsidR="00DA3003" w:rsidRDefault="00DA3003" w:rsidP="00554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6203661"/>
      <w:docPartObj>
        <w:docPartGallery w:val="Page Numbers (Top of Page)"/>
        <w:docPartUnique/>
      </w:docPartObj>
    </w:sdtPr>
    <w:sdtContent>
      <w:p w:rsidR="00554D7C" w:rsidRPr="00006377" w:rsidRDefault="00554D7C">
        <w:pPr>
          <w:pStyle w:val="a9"/>
          <w:jc w:val="center"/>
          <w:rPr>
            <w:sz w:val="28"/>
            <w:szCs w:val="28"/>
          </w:rPr>
        </w:pPr>
      </w:p>
      <w:p w:rsidR="00554D7C" w:rsidRPr="00006377" w:rsidRDefault="00381CDA">
        <w:pPr>
          <w:pStyle w:val="a9"/>
          <w:jc w:val="center"/>
          <w:rPr>
            <w:sz w:val="28"/>
            <w:szCs w:val="28"/>
          </w:rPr>
        </w:pPr>
        <w:r w:rsidRPr="00006377">
          <w:rPr>
            <w:sz w:val="28"/>
            <w:szCs w:val="28"/>
          </w:rPr>
          <w:fldChar w:fldCharType="begin"/>
        </w:r>
        <w:r w:rsidR="00554D7C" w:rsidRPr="00006377">
          <w:rPr>
            <w:sz w:val="28"/>
            <w:szCs w:val="28"/>
          </w:rPr>
          <w:instrText xml:space="preserve"> PAGE   \* MERGEFORMAT </w:instrText>
        </w:r>
        <w:r w:rsidRPr="00006377">
          <w:rPr>
            <w:sz w:val="28"/>
            <w:szCs w:val="28"/>
          </w:rPr>
          <w:fldChar w:fldCharType="separate"/>
        </w:r>
        <w:r w:rsidR="004C7AD9">
          <w:rPr>
            <w:noProof/>
            <w:sz w:val="28"/>
            <w:szCs w:val="28"/>
          </w:rPr>
          <w:t>2</w:t>
        </w:r>
        <w:r w:rsidRPr="00006377">
          <w:rPr>
            <w:sz w:val="28"/>
            <w:szCs w:val="28"/>
          </w:rPr>
          <w:fldChar w:fldCharType="end"/>
        </w:r>
      </w:p>
    </w:sdtContent>
  </w:sdt>
  <w:p w:rsidR="00554D7C" w:rsidRPr="00006377" w:rsidRDefault="00554D7C">
    <w:pPr>
      <w:pStyle w:val="a9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866FA5"/>
    <w:multiLevelType w:val="multilevel"/>
    <w:tmpl w:val="B9B4C2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1A056470"/>
    <w:multiLevelType w:val="hybridMultilevel"/>
    <w:tmpl w:val="9244D9EC"/>
    <w:lvl w:ilvl="0" w:tplc="3F480462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24BE5178"/>
    <w:multiLevelType w:val="hybridMultilevel"/>
    <w:tmpl w:val="67E2D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411F3"/>
    <w:multiLevelType w:val="hybridMultilevel"/>
    <w:tmpl w:val="DE5A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806A8"/>
    <w:multiLevelType w:val="hybridMultilevel"/>
    <w:tmpl w:val="62AA95C6"/>
    <w:lvl w:ilvl="0" w:tplc="4D588D1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793F70"/>
    <w:multiLevelType w:val="hybridMultilevel"/>
    <w:tmpl w:val="FF7281E2"/>
    <w:lvl w:ilvl="0" w:tplc="74E87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92657D"/>
    <w:multiLevelType w:val="multilevel"/>
    <w:tmpl w:val="536A81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7DC6838"/>
    <w:multiLevelType w:val="hybridMultilevel"/>
    <w:tmpl w:val="6F8CECB4"/>
    <w:lvl w:ilvl="0" w:tplc="2BDE633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FF60A6"/>
    <w:multiLevelType w:val="hybridMultilevel"/>
    <w:tmpl w:val="0D1C5990"/>
    <w:lvl w:ilvl="0" w:tplc="58229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3AC"/>
    <w:rsid w:val="00006377"/>
    <w:rsid w:val="0002084A"/>
    <w:rsid w:val="000250EA"/>
    <w:rsid w:val="000411F0"/>
    <w:rsid w:val="000412BE"/>
    <w:rsid w:val="00041F39"/>
    <w:rsid w:val="0005356C"/>
    <w:rsid w:val="00054523"/>
    <w:rsid w:val="0005604A"/>
    <w:rsid w:val="0007181B"/>
    <w:rsid w:val="00075010"/>
    <w:rsid w:val="0007707A"/>
    <w:rsid w:val="000844A3"/>
    <w:rsid w:val="00091209"/>
    <w:rsid w:val="00091AFA"/>
    <w:rsid w:val="00093BFB"/>
    <w:rsid w:val="000A5BB9"/>
    <w:rsid w:val="000B5BBF"/>
    <w:rsid w:val="000C128B"/>
    <w:rsid w:val="000D0414"/>
    <w:rsid w:val="000E45E4"/>
    <w:rsid w:val="000F4A6D"/>
    <w:rsid w:val="000F7852"/>
    <w:rsid w:val="00105FA7"/>
    <w:rsid w:val="001105A2"/>
    <w:rsid w:val="00122A8C"/>
    <w:rsid w:val="00130C3B"/>
    <w:rsid w:val="0013190E"/>
    <w:rsid w:val="001358D1"/>
    <w:rsid w:val="001421D1"/>
    <w:rsid w:val="00144B19"/>
    <w:rsid w:val="00146372"/>
    <w:rsid w:val="00146F32"/>
    <w:rsid w:val="00161E95"/>
    <w:rsid w:val="001648D0"/>
    <w:rsid w:val="00164BF4"/>
    <w:rsid w:val="001656DC"/>
    <w:rsid w:val="00166A2D"/>
    <w:rsid w:val="00167473"/>
    <w:rsid w:val="00171A8F"/>
    <w:rsid w:val="00171B12"/>
    <w:rsid w:val="00182BF6"/>
    <w:rsid w:val="00182D7C"/>
    <w:rsid w:val="001943AA"/>
    <w:rsid w:val="00194B77"/>
    <w:rsid w:val="001A1D90"/>
    <w:rsid w:val="001C4567"/>
    <w:rsid w:val="001C610D"/>
    <w:rsid w:val="001D126C"/>
    <w:rsid w:val="001D3553"/>
    <w:rsid w:val="001F0B38"/>
    <w:rsid w:val="001F5B5F"/>
    <w:rsid w:val="00202ABC"/>
    <w:rsid w:val="00206CCD"/>
    <w:rsid w:val="00214D4B"/>
    <w:rsid w:val="00225267"/>
    <w:rsid w:val="00235ED0"/>
    <w:rsid w:val="00240A14"/>
    <w:rsid w:val="00241C21"/>
    <w:rsid w:val="00262114"/>
    <w:rsid w:val="002766B0"/>
    <w:rsid w:val="00281346"/>
    <w:rsid w:val="00282ABC"/>
    <w:rsid w:val="00291C93"/>
    <w:rsid w:val="002A0C97"/>
    <w:rsid w:val="002B06FB"/>
    <w:rsid w:val="002B7ED5"/>
    <w:rsid w:val="002C01F5"/>
    <w:rsid w:val="002D07DE"/>
    <w:rsid w:val="002D0BCD"/>
    <w:rsid w:val="002D6561"/>
    <w:rsid w:val="002F233C"/>
    <w:rsid w:val="002F5801"/>
    <w:rsid w:val="003011CE"/>
    <w:rsid w:val="003358E2"/>
    <w:rsid w:val="00342A36"/>
    <w:rsid w:val="003440A4"/>
    <w:rsid w:val="00345768"/>
    <w:rsid w:val="00350C7B"/>
    <w:rsid w:val="00351D99"/>
    <w:rsid w:val="00353888"/>
    <w:rsid w:val="00366471"/>
    <w:rsid w:val="003705E1"/>
    <w:rsid w:val="0037337D"/>
    <w:rsid w:val="0037571C"/>
    <w:rsid w:val="00377BFB"/>
    <w:rsid w:val="00380CC9"/>
    <w:rsid w:val="00381293"/>
    <w:rsid w:val="00381CDA"/>
    <w:rsid w:val="00395A6A"/>
    <w:rsid w:val="00397EBC"/>
    <w:rsid w:val="003A2299"/>
    <w:rsid w:val="003A2CF6"/>
    <w:rsid w:val="003A58F4"/>
    <w:rsid w:val="003B5AAD"/>
    <w:rsid w:val="003C7546"/>
    <w:rsid w:val="003D3483"/>
    <w:rsid w:val="003F026D"/>
    <w:rsid w:val="003F1F22"/>
    <w:rsid w:val="003F4A16"/>
    <w:rsid w:val="003F544A"/>
    <w:rsid w:val="003F5969"/>
    <w:rsid w:val="003F5B86"/>
    <w:rsid w:val="0040526A"/>
    <w:rsid w:val="004123AC"/>
    <w:rsid w:val="00416CCD"/>
    <w:rsid w:val="0042356D"/>
    <w:rsid w:val="0043390E"/>
    <w:rsid w:val="004353AC"/>
    <w:rsid w:val="00440DED"/>
    <w:rsid w:val="004418A8"/>
    <w:rsid w:val="00447B72"/>
    <w:rsid w:val="004608CA"/>
    <w:rsid w:val="00470D08"/>
    <w:rsid w:val="00471DC3"/>
    <w:rsid w:val="004947FD"/>
    <w:rsid w:val="004A1397"/>
    <w:rsid w:val="004B0774"/>
    <w:rsid w:val="004C5191"/>
    <w:rsid w:val="004C7AD9"/>
    <w:rsid w:val="004D2A7B"/>
    <w:rsid w:val="004E31EE"/>
    <w:rsid w:val="004F31EB"/>
    <w:rsid w:val="004F6E3F"/>
    <w:rsid w:val="0050157B"/>
    <w:rsid w:val="005107B2"/>
    <w:rsid w:val="005112BD"/>
    <w:rsid w:val="00513192"/>
    <w:rsid w:val="00517A52"/>
    <w:rsid w:val="005220A1"/>
    <w:rsid w:val="00523519"/>
    <w:rsid w:val="005245E9"/>
    <w:rsid w:val="00531314"/>
    <w:rsid w:val="005361F3"/>
    <w:rsid w:val="00543851"/>
    <w:rsid w:val="00554D7C"/>
    <w:rsid w:val="005657A3"/>
    <w:rsid w:val="0057688A"/>
    <w:rsid w:val="005A18EA"/>
    <w:rsid w:val="005B3AD9"/>
    <w:rsid w:val="005B5B95"/>
    <w:rsid w:val="005C1DEC"/>
    <w:rsid w:val="005C421A"/>
    <w:rsid w:val="005C6B89"/>
    <w:rsid w:val="005D3EB9"/>
    <w:rsid w:val="005D4324"/>
    <w:rsid w:val="005D55A9"/>
    <w:rsid w:val="005E215E"/>
    <w:rsid w:val="005E2393"/>
    <w:rsid w:val="005E6828"/>
    <w:rsid w:val="00607160"/>
    <w:rsid w:val="00612774"/>
    <w:rsid w:val="00613F7D"/>
    <w:rsid w:val="00615974"/>
    <w:rsid w:val="006218F7"/>
    <w:rsid w:val="00634643"/>
    <w:rsid w:val="00644C0B"/>
    <w:rsid w:val="006500B6"/>
    <w:rsid w:val="00657A75"/>
    <w:rsid w:val="00662C40"/>
    <w:rsid w:val="006738C8"/>
    <w:rsid w:val="00683D61"/>
    <w:rsid w:val="006854EB"/>
    <w:rsid w:val="00686DEE"/>
    <w:rsid w:val="006919A8"/>
    <w:rsid w:val="006A25D6"/>
    <w:rsid w:val="006A2A1A"/>
    <w:rsid w:val="006A4E3B"/>
    <w:rsid w:val="006B0B21"/>
    <w:rsid w:val="006B5D58"/>
    <w:rsid w:val="006D3E53"/>
    <w:rsid w:val="006D4335"/>
    <w:rsid w:val="006E1958"/>
    <w:rsid w:val="006E4F08"/>
    <w:rsid w:val="00701C06"/>
    <w:rsid w:val="00701E24"/>
    <w:rsid w:val="0071085F"/>
    <w:rsid w:val="00725428"/>
    <w:rsid w:val="007306A5"/>
    <w:rsid w:val="00736D9C"/>
    <w:rsid w:val="00754951"/>
    <w:rsid w:val="00763668"/>
    <w:rsid w:val="00765576"/>
    <w:rsid w:val="007739BC"/>
    <w:rsid w:val="007741C0"/>
    <w:rsid w:val="007747C3"/>
    <w:rsid w:val="0077651B"/>
    <w:rsid w:val="007842AB"/>
    <w:rsid w:val="007B27CF"/>
    <w:rsid w:val="007E3619"/>
    <w:rsid w:val="007E588D"/>
    <w:rsid w:val="007F7A9B"/>
    <w:rsid w:val="0080139C"/>
    <w:rsid w:val="008015B7"/>
    <w:rsid w:val="008138C2"/>
    <w:rsid w:val="008144A3"/>
    <w:rsid w:val="008145CC"/>
    <w:rsid w:val="0081535D"/>
    <w:rsid w:val="00820D55"/>
    <w:rsid w:val="00820E59"/>
    <w:rsid w:val="00836048"/>
    <w:rsid w:val="00836A6D"/>
    <w:rsid w:val="00837990"/>
    <w:rsid w:val="008438EB"/>
    <w:rsid w:val="008512A9"/>
    <w:rsid w:val="00853558"/>
    <w:rsid w:val="00861714"/>
    <w:rsid w:val="008667EC"/>
    <w:rsid w:val="0087261D"/>
    <w:rsid w:val="008728A1"/>
    <w:rsid w:val="00884957"/>
    <w:rsid w:val="008A1B5F"/>
    <w:rsid w:val="008A248E"/>
    <w:rsid w:val="008A381C"/>
    <w:rsid w:val="008A3E94"/>
    <w:rsid w:val="008A41A8"/>
    <w:rsid w:val="008A62C5"/>
    <w:rsid w:val="008B3047"/>
    <w:rsid w:val="008B62AC"/>
    <w:rsid w:val="008E640E"/>
    <w:rsid w:val="008F15B0"/>
    <w:rsid w:val="008F2A63"/>
    <w:rsid w:val="008F471C"/>
    <w:rsid w:val="008F4E83"/>
    <w:rsid w:val="008F7B41"/>
    <w:rsid w:val="00912E82"/>
    <w:rsid w:val="00915B87"/>
    <w:rsid w:val="00915F05"/>
    <w:rsid w:val="00923529"/>
    <w:rsid w:val="00926DCF"/>
    <w:rsid w:val="00930739"/>
    <w:rsid w:val="00934832"/>
    <w:rsid w:val="00942455"/>
    <w:rsid w:val="00944F8A"/>
    <w:rsid w:val="00945F76"/>
    <w:rsid w:val="00947E71"/>
    <w:rsid w:val="00955D41"/>
    <w:rsid w:val="00963187"/>
    <w:rsid w:val="00964D7E"/>
    <w:rsid w:val="00967E55"/>
    <w:rsid w:val="00995A9C"/>
    <w:rsid w:val="009A7C8D"/>
    <w:rsid w:val="009B7A8E"/>
    <w:rsid w:val="009D0C61"/>
    <w:rsid w:val="009D5256"/>
    <w:rsid w:val="009D7295"/>
    <w:rsid w:val="009E7E54"/>
    <w:rsid w:val="009F2900"/>
    <w:rsid w:val="00A10650"/>
    <w:rsid w:val="00A1598A"/>
    <w:rsid w:val="00A24281"/>
    <w:rsid w:val="00A32F94"/>
    <w:rsid w:val="00A40C46"/>
    <w:rsid w:val="00A44361"/>
    <w:rsid w:val="00A44534"/>
    <w:rsid w:val="00A44E2F"/>
    <w:rsid w:val="00A62E9C"/>
    <w:rsid w:val="00A674C6"/>
    <w:rsid w:val="00A70BE9"/>
    <w:rsid w:val="00AA5992"/>
    <w:rsid w:val="00AB3B6B"/>
    <w:rsid w:val="00AD79B6"/>
    <w:rsid w:val="00AF57B3"/>
    <w:rsid w:val="00B0200A"/>
    <w:rsid w:val="00B052DD"/>
    <w:rsid w:val="00B36DEE"/>
    <w:rsid w:val="00B40D41"/>
    <w:rsid w:val="00B51EAC"/>
    <w:rsid w:val="00B6147B"/>
    <w:rsid w:val="00B77BE4"/>
    <w:rsid w:val="00B8317F"/>
    <w:rsid w:val="00B84E9D"/>
    <w:rsid w:val="00B85C5E"/>
    <w:rsid w:val="00B90FA7"/>
    <w:rsid w:val="00BA006E"/>
    <w:rsid w:val="00BB39C8"/>
    <w:rsid w:val="00BB41A2"/>
    <w:rsid w:val="00BC1E4A"/>
    <w:rsid w:val="00BC3031"/>
    <w:rsid w:val="00BD0BC1"/>
    <w:rsid w:val="00BD7882"/>
    <w:rsid w:val="00BE0E69"/>
    <w:rsid w:val="00BE2547"/>
    <w:rsid w:val="00BF5244"/>
    <w:rsid w:val="00BF7778"/>
    <w:rsid w:val="00C17CB3"/>
    <w:rsid w:val="00C20940"/>
    <w:rsid w:val="00C247BA"/>
    <w:rsid w:val="00C305D1"/>
    <w:rsid w:val="00C4258F"/>
    <w:rsid w:val="00C43336"/>
    <w:rsid w:val="00C4472F"/>
    <w:rsid w:val="00C54A29"/>
    <w:rsid w:val="00C55244"/>
    <w:rsid w:val="00C558F3"/>
    <w:rsid w:val="00C6255C"/>
    <w:rsid w:val="00C629F7"/>
    <w:rsid w:val="00C65BBF"/>
    <w:rsid w:val="00C72DEE"/>
    <w:rsid w:val="00C80207"/>
    <w:rsid w:val="00C9732C"/>
    <w:rsid w:val="00CA2080"/>
    <w:rsid w:val="00CA5A24"/>
    <w:rsid w:val="00CB08CA"/>
    <w:rsid w:val="00CB1039"/>
    <w:rsid w:val="00CB11C1"/>
    <w:rsid w:val="00CB73AE"/>
    <w:rsid w:val="00CC1535"/>
    <w:rsid w:val="00CC500C"/>
    <w:rsid w:val="00CC62C0"/>
    <w:rsid w:val="00CC789A"/>
    <w:rsid w:val="00CD77A3"/>
    <w:rsid w:val="00CF1633"/>
    <w:rsid w:val="00CF5850"/>
    <w:rsid w:val="00D04ABD"/>
    <w:rsid w:val="00D206D8"/>
    <w:rsid w:val="00D23306"/>
    <w:rsid w:val="00D30FA8"/>
    <w:rsid w:val="00D31842"/>
    <w:rsid w:val="00D31993"/>
    <w:rsid w:val="00D3544B"/>
    <w:rsid w:val="00D47A02"/>
    <w:rsid w:val="00D84F9E"/>
    <w:rsid w:val="00D85A4F"/>
    <w:rsid w:val="00D86E47"/>
    <w:rsid w:val="00D872C8"/>
    <w:rsid w:val="00D90DF5"/>
    <w:rsid w:val="00DA21A8"/>
    <w:rsid w:val="00DA3003"/>
    <w:rsid w:val="00DB5CC9"/>
    <w:rsid w:val="00DB7F7D"/>
    <w:rsid w:val="00DD3E1D"/>
    <w:rsid w:val="00DE3EA7"/>
    <w:rsid w:val="00DF3D68"/>
    <w:rsid w:val="00E04BDA"/>
    <w:rsid w:val="00E2058F"/>
    <w:rsid w:val="00E217BC"/>
    <w:rsid w:val="00E36185"/>
    <w:rsid w:val="00E57105"/>
    <w:rsid w:val="00E57D65"/>
    <w:rsid w:val="00E62CBA"/>
    <w:rsid w:val="00E647A0"/>
    <w:rsid w:val="00E673EC"/>
    <w:rsid w:val="00E77D8B"/>
    <w:rsid w:val="00E82BB1"/>
    <w:rsid w:val="00E86096"/>
    <w:rsid w:val="00E86B32"/>
    <w:rsid w:val="00EA2C36"/>
    <w:rsid w:val="00EB4CF4"/>
    <w:rsid w:val="00EB68FF"/>
    <w:rsid w:val="00EC0E48"/>
    <w:rsid w:val="00EC6E3B"/>
    <w:rsid w:val="00ED6927"/>
    <w:rsid w:val="00EE6095"/>
    <w:rsid w:val="00EF2BD5"/>
    <w:rsid w:val="00EF5304"/>
    <w:rsid w:val="00F14184"/>
    <w:rsid w:val="00F14352"/>
    <w:rsid w:val="00F17859"/>
    <w:rsid w:val="00F26DB3"/>
    <w:rsid w:val="00F40AE3"/>
    <w:rsid w:val="00F76461"/>
    <w:rsid w:val="00F8012A"/>
    <w:rsid w:val="00F83FF4"/>
    <w:rsid w:val="00F93C87"/>
    <w:rsid w:val="00F97C43"/>
    <w:rsid w:val="00FA0070"/>
    <w:rsid w:val="00FA3226"/>
    <w:rsid w:val="00FB1AC2"/>
    <w:rsid w:val="00FB4E64"/>
    <w:rsid w:val="00FC13C7"/>
    <w:rsid w:val="00FD1285"/>
    <w:rsid w:val="00FD5991"/>
    <w:rsid w:val="00FD5CE9"/>
    <w:rsid w:val="00FE0E92"/>
    <w:rsid w:val="00FE2782"/>
    <w:rsid w:val="00FF7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9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2900"/>
    <w:pPr>
      <w:keepNext/>
      <w:suppressAutoHyphens/>
      <w:ind w:left="1065" w:hanging="360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A4E3B"/>
    <w:rPr>
      <w:rFonts w:ascii="Courier New" w:hAnsi="Courier New"/>
      <w:sz w:val="20"/>
      <w:szCs w:val="20"/>
    </w:rPr>
  </w:style>
  <w:style w:type="paragraph" w:customStyle="1" w:styleId="FR1">
    <w:name w:val="FR1"/>
    <w:rsid w:val="006A4E3B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rsid w:val="00C24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2900"/>
    <w:rPr>
      <w:sz w:val="28"/>
      <w:szCs w:val="24"/>
      <w:lang w:eastAsia="ar-SA"/>
    </w:rPr>
  </w:style>
  <w:style w:type="paragraph" w:styleId="a5">
    <w:name w:val="Subtitle"/>
    <w:basedOn w:val="a"/>
    <w:next w:val="a"/>
    <w:link w:val="a6"/>
    <w:qFormat/>
    <w:rsid w:val="009F2900"/>
    <w:pPr>
      <w:suppressAutoHyphens/>
      <w:jc w:val="center"/>
    </w:pPr>
    <w:rPr>
      <w:b/>
      <w:bCs/>
      <w:caps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9F2900"/>
    <w:rPr>
      <w:b/>
      <w:bCs/>
      <w:caps/>
      <w:sz w:val="28"/>
      <w:lang w:eastAsia="ar-SA"/>
    </w:rPr>
  </w:style>
  <w:style w:type="paragraph" w:styleId="a7">
    <w:name w:val="Balloon Text"/>
    <w:basedOn w:val="a"/>
    <w:link w:val="a8"/>
    <w:rsid w:val="009F29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2900"/>
    <w:rPr>
      <w:rFonts w:ascii="Tahoma" w:hAnsi="Tahoma" w:cs="Tahoma"/>
      <w:sz w:val="16"/>
      <w:szCs w:val="16"/>
    </w:rPr>
  </w:style>
  <w:style w:type="character" w:customStyle="1" w:styleId="FontStyle40">
    <w:name w:val="Font Style40"/>
    <w:rsid w:val="00554D7C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rsid w:val="00554D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4D7C"/>
    <w:rPr>
      <w:sz w:val="24"/>
      <w:szCs w:val="24"/>
    </w:rPr>
  </w:style>
  <w:style w:type="paragraph" w:styleId="ab">
    <w:name w:val="footer"/>
    <w:basedOn w:val="a"/>
    <w:link w:val="ac"/>
    <w:rsid w:val="00554D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4D7C"/>
    <w:rPr>
      <w:sz w:val="24"/>
      <w:szCs w:val="24"/>
    </w:rPr>
  </w:style>
  <w:style w:type="paragraph" w:styleId="ad">
    <w:name w:val="List Paragraph"/>
    <w:basedOn w:val="a"/>
    <w:uiPriority w:val="34"/>
    <w:qFormat/>
    <w:rsid w:val="00D30FA8"/>
    <w:pPr>
      <w:ind w:left="720"/>
      <w:contextualSpacing/>
    </w:pPr>
  </w:style>
  <w:style w:type="paragraph" w:customStyle="1" w:styleId="ConsPlusNormal">
    <w:name w:val="ConsPlusNormal"/>
    <w:rsid w:val="00CB10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e">
    <w:name w:val="Гипертекстовая ссылка"/>
    <w:basedOn w:val="a0"/>
    <w:uiPriority w:val="99"/>
    <w:rsid w:val="00A1598A"/>
    <w:rPr>
      <w:b/>
      <w:bCs/>
      <w:color w:val="106BBE"/>
    </w:rPr>
  </w:style>
  <w:style w:type="paragraph" w:customStyle="1" w:styleId="s1">
    <w:name w:val="s_1"/>
    <w:basedOn w:val="a"/>
    <w:rsid w:val="000A5BB9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A5BB9"/>
    <w:rPr>
      <w:i/>
      <w:iCs/>
    </w:rPr>
  </w:style>
  <w:style w:type="character" w:styleId="af0">
    <w:name w:val="Hyperlink"/>
    <w:basedOn w:val="a0"/>
    <w:uiPriority w:val="99"/>
    <w:unhideWhenUsed/>
    <w:rsid w:val="000A5B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458171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604.7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8413-0D57-47BC-8F71-02C132C5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5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Брюховецкого сельского поселения</vt:lpstr>
    </vt:vector>
  </TitlesOfParts>
  <Company>MO BR</Company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Брюховецкого сельского поселения</dc:title>
  <dc:creator>Полищук</dc:creator>
  <cp:lastModifiedBy>Дыба</cp:lastModifiedBy>
  <cp:revision>85</cp:revision>
  <cp:lastPrinted>2021-07-20T12:01:00Z</cp:lastPrinted>
  <dcterms:created xsi:type="dcterms:W3CDTF">2015-05-19T11:23:00Z</dcterms:created>
  <dcterms:modified xsi:type="dcterms:W3CDTF">2022-08-22T12:17:00Z</dcterms:modified>
</cp:coreProperties>
</file>